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CE1F93" w:rsidRDefault="00061D4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E1F93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CE1F93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CE1F93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3E411AE8" w:rsidR="00C5656C" w:rsidRPr="00CE1F93" w:rsidRDefault="00EF1E29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7.06</w:t>
      </w:r>
      <w:r w:rsidR="009C68B2" w:rsidRPr="00CE1F93">
        <w:rPr>
          <w:lang w:eastAsia="lv-LV"/>
        </w:rPr>
        <w:t>.2026.</w:t>
      </w:r>
      <w:r w:rsidR="00C5656C" w:rsidRPr="00CE1F93">
        <w:rPr>
          <w:lang w:eastAsia="lv-LV"/>
        </w:rPr>
        <w:tab/>
      </w:r>
      <w:r w:rsidR="00555B33" w:rsidRPr="00CE1F93">
        <w:rPr>
          <w:lang w:eastAsia="lv-LV"/>
        </w:rPr>
        <w:tab/>
      </w:r>
      <w:r w:rsidR="00C5656C" w:rsidRPr="00CE1F93">
        <w:rPr>
          <w:lang w:eastAsia="lv-LV"/>
        </w:rPr>
        <w:t>Nr.</w:t>
      </w:r>
      <w:r w:rsidR="00ED258A">
        <w:rPr>
          <w:lang w:eastAsia="lv-LV"/>
        </w:rPr>
        <w:t>6</w:t>
      </w:r>
    </w:p>
    <w:p w14:paraId="1ECC237A" w14:textId="77777777" w:rsidR="00C5656C" w:rsidRPr="00CE1F93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Pr="00CE1F93" w:rsidRDefault="0066672C" w:rsidP="000844F9">
      <w:pPr>
        <w:jc w:val="both"/>
      </w:pPr>
      <w:r w:rsidRPr="00CE1F93">
        <w:t>Sēd</w:t>
      </w:r>
      <w:r w:rsidR="00B12690" w:rsidRPr="00CE1F93">
        <w:t>i</w:t>
      </w:r>
      <w:r w:rsidRPr="00CE1F93">
        <w:t xml:space="preserve"> sasau</w:t>
      </w:r>
      <w:r w:rsidR="00B12690" w:rsidRPr="00CE1F93">
        <w:t>c</w:t>
      </w:r>
      <w:r w:rsidR="009C68B2" w:rsidRPr="00CE1F93">
        <w:t xml:space="preserve"> un atklāj</w:t>
      </w:r>
      <w:r w:rsidR="00D26F21" w:rsidRPr="00CE1F93">
        <w:t xml:space="preserve"> plkst. 14.</w:t>
      </w:r>
      <w:r w:rsidR="009C68B2" w:rsidRPr="00CE1F93">
        <w:t>00</w:t>
      </w:r>
    </w:p>
    <w:p w14:paraId="1419FC41" w14:textId="290DA339" w:rsidR="00C03BD9" w:rsidRPr="00CE1F93" w:rsidRDefault="000844F9" w:rsidP="000844F9">
      <w:pPr>
        <w:jc w:val="both"/>
        <w:rPr>
          <w:color w:val="000000"/>
        </w:rPr>
      </w:pPr>
      <w:r w:rsidRPr="00CE1F93">
        <w:rPr>
          <w:color w:val="000000"/>
        </w:rPr>
        <w:t>Sēde</w:t>
      </w:r>
      <w:r w:rsidR="00912A2A" w:rsidRPr="00CE1F93">
        <w:rPr>
          <w:color w:val="000000"/>
        </w:rPr>
        <w:t xml:space="preserve"> </w:t>
      </w:r>
      <w:r w:rsidR="00B12690" w:rsidRPr="00CE1F93">
        <w:rPr>
          <w:color w:val="000000"/>
        </w:rPr>
        <w:t xml:space="preserve"> ir atklāta un </w:t>
      </w:r>
      <w:r w:rsidR="00912A2A" w:rsidRPr="00CE1F93">
        <w:rPr>
          <w:color w:val="000000"/>
        </w:rPr>
        <w:t xml:space="preserve">notiek klātienē </w:t>
      </w:r>
      <w:r w:rsidR="00941C52" w:rsidRPr="00CE1F93">
        <w:rPr>
          <w:color w:val="000000"/>
        </w:rPr>
        <w:t xml:space="preserve">– </w:t>
      </w:r>
      <w:r w:rsidR="00BE722A" w:rsidRPr="00CE1F93">
        <w:t xml:space="preserve">Jelgavas </w:t>
      </w:r>
      <w:proofErr w:type="spellStart"/>
      <w:r w:rsidR="00BE722A" w:rsidRPr="00CE1F93">
        <w:t>valstspilsētas</w:t>
      </w:r>
      <w:proofErr w:type="spellEnd"/>
      <w:r w:rsidR="00BE722A" w:rsidRPr="00CE1F93">
        <w:t xml:space="preserve"> </w:t>
      </w:r>
      <w:r w:rsidR="00681C6D" w:rsidRPr="00CE1F93">
        <w:t xml:space="preserve">pašvaldības </w:t>
      </w:r>
      <w:r w:rsidR="00BE722A" w:rsidRPr="00CE1F93">
        <w:t>domes sēžu zālē</w:t>
      </w:r>
      <w:r w:rsidR="00681C6D" w:rsidRPr="00CE1F93">
        <w:t>,</w:t>
      </w:r>
      <w:r w:rsidR="00BE722A" w:rsidRPr="00CE1F93">
        <w:t xml:space="preserve"> Liel</w:t>
      </w:r>
      <w:r w:rsidR="007B0C67" w:rsidRPr="00CE1F93">
        <w:t>ajā</w:t>
      </w:r>
      <w:r w:rsidR="00BE722A" w:rsidRPr="00CE1F93">
        <w:t xml:space="preserve"> ielā 11.</w:t>
      </w:r>
    </w:p>
    <w:p w14:paraId="0D5FA9C9" w14:textId="31794125" w:rsidR="00D12FD6" w:rsidRPr="00CE1F93" w:rsidRDefault="00D12FD6" w:rsidP="00D12FD6">
      <w:pPr>
        <w:jc w:val="both"/>
      </w:pPr>
      <w:r w:rsidRPr="00CE1F93">
        <w:t>Deputāti balsojumu veic elektroniski, izmantojot</w:t>
      </w:r>
      <w:r w:rsidR="003E3F1F" w:rsidRPr="00CE1F93">
        <w:t xml:space="preserve"> DVS Namejs sēžu vadības moduli.</w:t>
      </w:r>
    </w:p>
    <w:p w14:paraId="418D173F" w14:textId="46F43C1D" w:rsidR="005A0F2A" w:rsidRPr="00CE1F93" w:rsidRDefault="005A0F2A" w:rsidP="005A0F2A">
      <w:pPr>
        <w:jc w:val="both"/>
      </w:pPr>
      <w:r w:rsidRPr="00CE1F93">
        <w:t>Sēdi slēdz plkst.</w:t>
      </w:r>
      <w:r w:rsidR="00941C52" w:rsidRPr="00CE1F93">
        <w:t xml:space="preserve"> </w:t>
      </w:r>
      <w:r w:rsidR="00C34330">
        <w:t>14.53</w:t>
      </w:r>
    </w:p>
    <w:p w14:paraId="5CC19192" w14:textId="77777777" w:rsidR="00C5656C" w:rsidRPr="00CE1F93" w:rsidRDefault="00C5656C" w:rsidP="00C5656C">
      <w:pPr>
        <w:rPr>
          <w:b/>
        </w:rPr>
      </w:pPr>
    </w:p>
    <w:p w14:paraId="3BCCEB2E" w14:textId="77B96A49" w:rsidR="00D12FD6" w:rsidRPr="00CE1F93" w:rsidRDefault="000C1A85" w:rsidP="003E3F1F">
      <w:pPr>
        <w:tabs>
          <w:tab w:val="left" w:pos="1134"/>
        </w:tabs>
        <w:ind w:left="1276" w:hanging="1276"/>
        <w:jc w:val="both"/>
      </w:pPr>
      <w:r w:rsidRPr="00CE1F93">
        <w:rPr>
          <w:b/>
        </w:rPr>
        <w:t>Sēdi vada</w:t>
      </w:r>
      <w:r w:rsidRPr="00CE1F93">
        <w:t>:</w:t>
      </w:r>
      <w:r w:rsidR="00D12FD6" w:rsidRPr="00CE1F93">
        <w:t xml:space="preserve"> Komitejas priekšsēdētāj</w:t>
      </w:r>
      <w:r w:rsidR="001148CA" w:rsidRPr="00CE1F93">
        <w:t xml:space="preserve">a </w:t>
      </w:r>
      <w:r w:rsidR="001E300C" w:rsidRPr="00CE1F93">
        <w:t>Roberts Šlegelmilhs</w:t>
      </w:r>
    </w:p>
    <w:p w14:paraId="0590E0BD" w14:textId="76F52A60" w:rsidR="000C1A85" w:rsidRPr="00CE1F93" w:rsidRDefault="000C1A85" w:rsidP="003E3F1F">
      <w:pPr>
        <w:ind w:left="1134" w:hanging="1134"/>
        <w:jc w:val="both"/>
      </w:pPr>
      <w:r w:rsidRPr="00CE1F93">
        <w:rPr>
          <w:b/>
        </w:rPr>
        <w:t>Protokolē</w:t>
      </w:r>
      <w:r w:rsidRPr="00CE1F93">
        <w:t xml:space="preserve">: </w:t>
      </w:r>
      <w:r w:rsidR="000F34C9" w:rsidRPr="00CE1F93">
        <w:rPr>
          <w:color w:val="000000"/>
        </w:rPr>
        <w:t>Komitejas sekretāre Liene Kazaine</w:t>
      </w:r>
    </w:p>
    <w:p w14:paraId="488C81B0" w14:textId="77777777" w:rsidR="00C5656C" w:rsidRPr="00CE1F93" w:rsidRDefault="00C5656C" w:rsidP="00C5656C">
      <w:pPr>
        <w:rPr>
          <w:b/>
        </w:rPr>
      </w:pPr>
    </w:p>
    <w:p w14:paraId="5158234A" w14:textId="3F8A7F70" w:rsidR="00C5656C" w:rsidRPr="00CE1F93" w:rsidRDefault="005A0F2A" w:rsidP="00C5656C">
      <w:pPr>
        <w:rPr>
          <w:b/>
          <w:u w:val="single"/>
        </w:rPr>
      </w:pPr>
      <w:r w:rsidRPr="00CE1F93">
        <w:rPr>
          <w:b/>
          <w:u w:val="single"/>
        </w:rPr>
        <w:t>Piedalās</w:t>
      </w:r>
      <w:r w:rsidR="00401B8B" w:rsidRPr="00CE1F93">
        <w:rPr>
          <w:b/>
          <w:u w:val="single"/>
        </w:rPr>
        <w:t xml:space="preserve"> </w:t>
      </w:r>
      <w:r w:rsidR="000F34C9" w:rsidRPr="00CE1F93">
        <w:rPr>
          <w:b/>
          <w:u w:val="single"/>
        </w:rPr>
        <w:t>5</w:t>
      </w:r>
      <w:r w:rsidR="00EA0D43" w:rsidRPr="00CE1F93">
        <w:rPr>
          <w:b/>
          <w:u w:val="single"/>
        </w:rPr>
        <w:t xml:space="preserve"> </w:t>
      </w:r>
      <w:r w:rsidRPr="00CE1F93">
        <w:rPr>
          <w:b/>
          <w:u w:val="single"/>
        </w:rPr>
        <w:t>deputāti</w:t>
      </w:r>
      <w:r w:rsidR="00C5656C" w:rsidRPr="00CE1F93">
        <w:rPr>
          <w:b/>
          <w:u w:val="single"/>
        </w:rPr>
        <w:t>:</w:t>
      </w:r>
    </w:p>
    <w:p w14:paraId="5FEA993E" w14:textId="305E254B" w:rsidR="001148CA" w:rsidRPr="00CE1F93" w:rsidRDefault="008051DC" w:rsidP="001148CA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CE1F93">
        <w:rPr>
          <w:bCs/>
        </w:rPr>
        <w:t>Roberts Šlegelmilhs</w:t>
      </w:r>
      <w:r w:rsidRPr="00CE1F93">
        <w:t xml:space="preserve"> </w:t>
      </w:r>
    </w:p>
    <w:p w14:paraId="5D83A72D" w14:textId="26C978F4" w:rsidR="000C1A85" w:rsidRPr="00CE1F93" w:rsidRDefault="008051DC" w:rsidP="000C1A85">
      <w:pPr>
        <w:pStyle w:val="ListParagraph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CE1F93">
        <w:t>Gunārs Kurlovičs</w:t>
      </w:r>
    </w:p>
    <w:p w14:paraId="31B576C9" w14:textId="63CEBB48" w:rsidR="000C6536" w:rsidRPr="00CE1F93" w:rsidRDefault="00DF6B92" w:rsidP="00761BEC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CE1F93">
        <w:t>Andris Rāviņš</w:t>
      </w:r>
      <w:r w:rsidR="008051DC" w:rsidRPr="00CE1F93">
        <w:t xml:space="preserve"> </w:t>
      </w:r>
    </w:p>
    <w:p w14:paraId="2C9D8FE4" w14:textId="3230C010" w:rsidR="00663E17" w:rsidRPr="00CE1F93" w:rsidRDefault="006728F5" w:rsidP="00793FEC">
      <w:pPr>
        <w:pStyle w:val="Header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b/>
          <w:u w:val="single"/>
          <w:lang w:val="lv-LV"/>
        </w:rPr>
      </w:pPr>
      <w:r w:rsidRPr="00CE1F93">
        <w:rPr>
          <w:lang w:val="lv-LV"/>
        </w:rPr>
        <w:t>Mārtiņš Štāls</w:t>
      </w:r>
      <w:r w:rsidR="008051DC" w:rsidRPr="00CE1F93">
        <w:rPr>
          <w:lang w:val="lv-LV"/>
        </w:rPr>
        <w:t xml:space="preserve"> </w:t>
      </w:r>
    </w:p>
    <w:p w14:paraId="29B44598" w14:textId="0E670E73" w:rsidR="00663E17" w:rsidRPr="00CE1F93" w:rsidRDefault="00663E17" w:rsidP="000F34C9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284"/>
        </w:tabs>
        <w:ind w:hanging="1140"/>
        <w:rPr>
          <w:iCs/>
          <w:lang w:val="lv-LV"/>
        </w:rPr>
      </w:pPr>
      <w:r w:rsidRPr="00CE1F93">
        <w:rPr>
          <w:lang w:val="lv-LV"/>
        </w:rPr>
        <w:t>Mintauts Buškevics</w:t>
      </w:r>
    </w:p>
    <w:p w14:paraId="3DBCB15F" w14:textId="77777777" w:rsidR="000F34C9" w:rsidRPr="00CE1F93" w:rsidRDefault="000F34C9" w:rsidP="00E62B20">
      <w:pPr>
        <w:jc w:val="both"/>
        <w:rPr>
          <w:b/>
          <w:iCs/>
        </w:rPr>
      </w:pPr>
    </w:p>
    <w:p w14:paraId="00410357" w14:textId="27DC789A" w:rsidR="00ED258A" w:rsidRDefault="00912A2A" w:rsidP="00E62B20">
      <w:pPr>
        <w:jc w:val="both"/>
      </w:pPr>
      <w:r w:rsidRPr="00CE1F93">
        <w:rPr>
          <w:b/>
          <w:iCs/>
        </w:rPr>
        <w:t>Sēdē citas klātesošās personas</w:t>
      </w:r>
      <w:r w:rsidRPr="00CE1F93">
        <w:rPr>
          <w:iCs/>
        </w:rPr>
        <w:t xml:space="preserve"> </w:t>
      </w:r>
      <w:r w:rsidR="000844F9" w:rsidRPr="00CE1F93">
        <w:rPr>
          <w:iCs/>
        </w:rPr>
        <w:t>–</w:t>
      </w:r>
      <w:r w:rsidR="006561A6" w:rsidRPr="00CE1F93">
        <w:t xml:space="preserve"> </w:t>
      </w:r>
      <w:r w:rsidR="006728F5" w:rsidRPr="00CE1F93">
        <w:t xml:space="preserve">Irina Malahovska, </w:t>
      </w:r>
      <w:r w:rsidR="006561A6" w:rsidRPr="00CE1F93">
        <w:t xml:space="preserve">Līga Daugaviete, </w:t>
      </w:r>
      <w:r w:rsidR="00283866" w:rsidRPr="00CE1F93">
        <w:t>Iveta Potapova</w:t>
      </w:r>
      <w:r w:rsidR="00283866">
        <w:t xml:space="preserve">, </w:t>
      </w:r>
      <w:r w:rsidR="00ED258A">
        <w:t xml:space="preserve">Signe Šmite, Lelde Rinča, Sigita Beļaka, </w:t>
      </w:r>
      <w:r w:rsidR="00857141">
        <w:t xml:space="preserve">Aigars Rublis, </w:t>
      </w:r>
      <w:r w:rsidR="00ED258A">
        <w:t xml:space="preserve">Sarmīte Vīksna, Māris Velve, Sandra Liepiņa, </w:t>
      </w:r>
      <w:r w:rsidR="00185369" w:rsidRPr="00CE1F93">
        <w:t>Dainis Petzāls</w:t>
      </w:r>
      <w:r w:rsidR="009A33A4" w:rsidRPr="00CE1F93">
        <w:t xml:space="preserve">, </w:t>
      </w:r>
      <w:r w:rsidR="0034445C">
        <w:t xml:space="preserve">Māris Skudra, Lija Golubeva, </w:t>
      </w:r>
      <w:r w:rsidR="0034445C" w:rsidRPr="0034445C">
        <w:t xml:space="preserve"> </w:t>
      </w:r>
      <w:r w:rsidR="0034445C" w:rsidRPr="00CE1F93">
        <w:t>Baiba Jēkabsone, Ilze Kazaine.</w:t>
      </w:r>
    </w:p>
    <w:p w14:paraId="124C107A" w14:textId="3D9EFDC2" w:rsidR="00912A2A" w:rsidRPr="00CE1F93" w:rsidRDefault="00912A2A" w:rsidP="00E62B20">
      <w:pPr>
        <w:jc w:val="both"/>
      </w:pPr>
    </w:p>
    <w:p w14:paraId="7D04AB26" w14:textId="7A43E7E7" w:rsidR="003E3F1F" w:rsidRPr="00CE1F93" w:rsidRDefault="001E300C" w:rsidP="003E3F1F">
      <w:pPr>
        <w:jc w:val="both"/>
      </w:pPr>
      <w:r w:rsidRPr="00CE1F93">
        <w:t>R. Šlegelmilhs</w:t>
      </w:r>
      <w:r w:rsidR="003E3F1F" w:rsidRPr="00CE1F93">
        <w:t xml:space="preserve"> ziņo par darba kārtību un aicina </w:t>
      </w:r>
      <w:r w:rsidR="00384F4B" w:rsidRPr="00CE1F93">
        <w:t>deputātus</w:t>
      </w:r>
      <w:r w:rsidR="003E3F1F" w:rsidRPr="00CE1F93">
        <w:t xml:space="preserve"> balsot:</w:t>
      </w:r>
    </w:p>
    <w:p w14:paraId="35288D02" w14:textId="0FC26C6A" w:rsidR="003E3F1F" w:rsidRPr="00CE1F93" w:rsidRDefault="003E3F1F" w:rsidP="003E3F1F">
      <w:pPr>
        <w:jc w:val="both"/>
      </w:pPr>
      <w:bookmarkStart w:id="1" w:name="_Hlk216268080"/>
      <w:r w:rsidRPr="00CE1F93">
        <w:rPr>
          <w:b/>
          <w:bCs/>
        </w:rPr>
        <w:t xml:space="preserve">Atklāti balsojot: PAR – </w:t>
      </w:r>
      <w:r w:rsidR="000F34C9" w:rsidRPr="00CE1F93">
        <w:rPr>
          <w:b/>
          <w:bCs/>
        </w:rPr>
        <w:t>5</w:t>
      </w:r>
      <w:r w:rsidRPr="00CE1F93">
        <w:rPr>
          <w:b/>
          <w:bCs/>
        </w:rPr>
        <w:t xml:space="preserve">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="006728F5" w:rsidRPr="00CE1F93">
        <w:rPr>
          <w:bCs/>
        </w:rPr>
        <w:t>M.Štāls</w:t>
      </w:r>
      <w:proofErr w:type="spellEnd"/>
      <w:r w:rsidR="000F34C9" w:rsidRPr="00CE1F93">
        <w:rPr>
          <w:bCs/>
        </w:rPr>
        <w:t xml:space="preserve">, </w:t>
      </w:r>
      <w:proofErr w:type="spellStart"/>
      <w:r w:rsidR="000F34C9" w:rsidRPr="00CE1F93">
        <w:rPr>
          <w:bCs/>
        </w:rPr>
        <w:t>A.Rāviņš</w:t>
      </w:r>
      <w:proofErr w:type="spellEnd"/>
      <w:r w:rsidR="000F34C9" w:rsidRPr="00CE1F93">
        <w:rPr>
          <w:bCs/>
        </w:rPr>
        <w:t>,</w:t>
      </w:r>
      <w:r w:rsidR="00CE1F93" w:rsidRPr="00CE1F93">
        <w:rPr>
          <w:bCs/>
        </w:rPr>
        <w:t xml:space="preserve"> </w:t>
      </w:r>
      <w:proofErr w:type="spellStart"/>
      <w:r w:rsidR="000F34C9"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,</w:t>
      </w:r>
      <w:bookmarkEnd w:id="1"/>
      <w:r w:rsidRPr="00CE1F93">
        <w:t xml:space="preserve"> apstiprināta darba kārtīb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7467"/>
        <w:gridCol w:w="1197"/>
      </w:tblGrid>
      <w:tr w:rsidR="00ED258A" w:rsidRPr="00E77DDB" w14:paraId="472092CB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52EFA1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Nr.</w:t>
            </w:r>
          </w:p>
          <w:p w14:paraId="58BFAB89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p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7B83" w14:textId="77777777" w:rsidR="00ED258A" w:rsidRPr="00E77DDB" w:rsidRDefault="00ED258A" w:rsidP="00ED258A">
            <w:pPr>
              <w:jc w:val="center"/>
              <w:rPr>
                <w:b/>
              </w:rPr>
            </w:pPr>
            <w:r w:rsidRPr="00E77DDB">
              <w:rPr>
                <w:b/>
              </w:rPr>
              <w:t>Lēmuma nosauk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B24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  <w:color w:val="000000"/>
              </w:rPr>
            </w:pPr>
            <w:r w:rsidRPr="00E77DDB">
              <w:rPr>
                <w:b/>
                <w:iCs/>
              </w:rPr>
              <w:t>Ziņotājs</w:t>
            </w:r>
          </w:p>
        </w:tc>
      </w:tr>
      <w:tr w:rsidR="00ED258A" w:rsidRPr="00E77DDB" w14:paraId="336B4CFA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C50DC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CF7" w14:textId="77777777" w:rsidR="00ED258A" w:rsidRPr="00E77DDB" w:rsidRDefault="00ED258A" w:rsidP="00ED258A">
            <w:pPr>
              <w:jc w:val="both"/>
            </w:pPr>
            <w:r w:rsidRPr="00E77DDB">
              <w:t xml:space="preserve">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pašvaldības 2026. gada 25. jūnija saistošo noteikumu Nr.___ “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pašvaldības iedzīvotāju padomes nolikums” izdo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FC9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Šmite</w:t>
            </w:r>
            <w:proofErr w:type="spellEnd"/>
          </w:p>
        </w:tc>
      </w:tr>
      <w:tr w:rsidR="00ED258A" w:rsidRPr="00E77DDB" w14:paraId="37F8CA9B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4EF82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C27" w14:textId="77777777" w:rsidR="00ED258A" w:rsidRPr="00E77DDB" w:rsidRDefault="00ED258A" w:rsidP="00ED258A">
            <w:pPr>
              <w:jc w:val="both"/>
              <w:rPr>
                <w:i/>
                <w:iCs/>
              </w:rPr>
            </w:pPr>
            <w:r w:rsidRPr="00E77DDB">
              <w:t xml:space="preserve">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viedkartes pieteikšanas, izsniegšanas un lietošanas noteikumu izdo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A6A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L.Rinča</w:t>
            </w:r>
            <w:proofErr w:type="spellEnd"/>
          </w:p>
        </w:tc>
      </w:tr>
      <w:tr w:rsidR="00ED258A" w:rsidRPr="00E77DDB" w14:paraId="70636958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17BB1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7E8" w14:textId="77777777" w:rsidR="00ED258A" w:rsidRPr="00E77DDB" w:rsidRDefault="00ED258A" w:rsidP="00ED258A">
            <w:pPr>
              <w:jc w:val="both"/>
            </w:pPr>
            <w:r w:rsidRPr="00E77DDB">
              <w:t>Projekta “Zaļās pēdas” īsteno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A9E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Vīksna</w:t>
            </w:r>
            <w:proofErr w:type="spellEnd"/>
          </w:p>
        </w:tc>
      </w:tr>
      <w:tr w:rsidR="00ED258A" w:rsidRPr="00E77DDB" w14:paraId="57D2FEB9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D4F07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556" w14:textId="77777777" w:rsidR="00ED258A" w:rsidRPr="00E77DDB" w:rsidRDefault="00ED258A" w:rsidP="00ED258A">
            <w:pPr>
              <w:jc w:val="both"/>
            </w:pPr>
            <w:r w:rsidRPr="00E77DDB">
              <w:t>Tiesību piešķiršana SIA “ANGERN” veikt Draudzības ielas izbūvi posmā no īpašuma Draudzības ielā 27, Jelgavā līdz Atmodas ielas brauktuv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D42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D.Petzāls</w:t>
            </w:r>
            <w:proofErr w:type="spellEnd"/>
          </w:p>
        </w:tc>
      </w:tr>
      <w:tr w:rsidR="00ED258A" w:rsidRPr="00E77DDB" w14:paraId="4A201A7A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2DF90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7C8" w14:textId="77777777" w:rsidR="00ED258A" w:rsidRPr="00E77DDB" w:rsidRDefault="00ED258A" w:rsidP="00ED258A">
            <w:pPr>
              <w:jc w:val="both"/>
            </w:pPr>
            <w:proofErr w:type="spellStart"/>
            <w:r w:rsidRPr="00E77DDB">
              <w:t>Prohorova</w:t>
            </w:r>
            <w:proofErr w:type="spellEnd"/>
            <w:r w:rsidRPr="00E77DDB">
              <w:t xml:space="preserve"> ielas nosaukuma maiņa uz Sesavas i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FC8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D.Petzāls</w:t>
            </w:r>
            <w:proofErr w:type="spellEnd"/>
          </w:p>
        </w:tc>
      </w:tr>
      <w:tr w:rsidR="00ED258A" w:rsidRPr="00E77DDB" w14:paraId="2146C3E8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486AC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1D8" w14:textId="77777777" w:rsidR="00ED258A" w:rsidRPr="00E77DDB" w:rsidRDefault="00ED258A" w:rsidP="00ED258A">
            <w:pPr>
              <w:jc w:val="both"/>
            </w:pPr>
            <w:r w:rsidRPr="00E77DDB">
              <w:t>Tirgus statusa noteikšana teritorijai Zemgales prospektā 19A un Sporta ielā 2B, Jelgav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1BF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ED258A" w:rsidRPr="00E77DDB" w14:paraId="4BA3659C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654C1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FCD" w14:textId="77777777" w:rsidR="00ED258A" w:rsidRPr="00E77DDB" w:rsidRDefault="00ED258A" w:rsidP="00ED258A">
            <w:pPr>
              <w:jc w:val="both"/>
            </w:pPr>
            <w:proofErr w:type="spellStart"/>
            <w:r w:rsidRPr="00E77DDB">
              <w:t>Starpgabala</w:t>
            </w:r>
            <w:proofErr w:type="spellEnd"/>
            <w:r w:rsidRPr="00E77DDB">
              <w:t xml:space="preserve"> statusa noteikšana zemes vienībai Garozas ielā 72E, Jelgav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472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ED258A" w:rsidRPr="00E77DDB" w14:paraId="0FB88B2C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DF699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F1F" w14:textId="77777777" w:rsidR="00ED258A" w:rsidRPr="00E77DDB" w:rsidRDefault="00ED258A" w:rsidP="00ED258A">
            <w:pPr>
              <w:jc w:val="both"/>
            </w:pPr>
            <w:r w:rsidRPr="00E77DDB">
              <w:t xml:space="preserve">Neapbūvēta zemesgabala </w:t>
            </w:r>
            <w:proofErr w:type="spellStart"/>
            <w:r w:rsidRPr="00E77DDB">
              <w:t>Pilssalas</w:t>
            </w:r>
            <w:proofErr w:type="spellEnd"/>
            <w:r w:rsidRPr="00E77DDB">
              <w:t xml:space="preserve"> ielā 8B, Jelgavā apbūves tiesības izs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58C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ED258A" w:rsidRPr="00E77DDB" w14:paraId="6F81E4C5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FCC42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F70" w14:textId="77777777" w:rsidR="00ED258A" w:rsidRPr="00E77DDB" w:rsidRDefault="00ED258A" w:rsidP="00ED258A">
            <w:pPr>
              <w:jc w:val="both"/>
            </w:pPr>
            <w:r w:rsidRPr="00E77DDB">
              <w:t xml:space="preserve">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pašvaldības domes 2026. gada 30. aprīļa lēmuma Nr.7/22 “Dzīvokļa īpašuma Lielajā ielā 24-23, Jelgavā atsavināšana” </w:t>
            </w:r>
            <w:r w:rsidRPr="00E77DDB">
              <w:rPr>
                <w:bCs/>
              </w:rPr>
              <w:t>atcelš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EE6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ED258A" w:rsidRPr="00E77DDB" w14:paraId="0AE4D322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243E3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213" w14:textId="77777777" w:rsidR="00ED258A" w:rsidRPr="00E77DDB" w:rsidRDefault="00ED258A" w:rsidP="00ED258A">
            <w:pPr>
              <w:jc w:val="both"/>
            </w:pPr>
            <w:r w:rsidRPr="00E77DDB">
              <w:t>Atbalstāmie projekti iedzīvotāju līdzdalības ūdenssaimniecības infrastruktūras izbūves un pārbūves projektu programmā 2026. gad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15A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S.Liepiņa</w:t>
            </w:r>
            <w:proofErr w:type="spellEnd"/>
          </w:p>
        </w:tc>
      </w:tr>
      <w:tr w:rsidR="00ED258A" w:rsidRPr="00E77DDB" w14:paraId="1CB15665" w14:textId="77777777" w:rsidTr="00283866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483FE" w14:textId="77777777" w:rsidR="00ED258A" w:rsidRPr="00E77DDB" w:rsidRDefault="00ED258A" w:rsidP="00ED258A">
            <w:pPr>
              <w:numPr>
                <w:ilvl w:val="0"/>
                <w:numId w:val="26"/>
              </w:numPr>
              <w:ind w:hanging="598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E94" w14:textId="77777777" w:rsidR="00ED258A" w:rsidRPr="00E77DDB" w:rsidRDefault="00ED258A" w:rsidP="00ED258A">
            <w:pPr>
              <w:jc w:val="both"/>
            </w:pPr>
            <w:r w:rsidRPr="00E77DDB">
              <w:t xml:space="preserve">Grozījumi 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pašvaldības domes 2025. gada 26. jūnija lēmumā Nr.7/5 “Jelgavas </w:t>
            </w:r>
            <w:proofErr w:type="spellStart"/>
            <w:r w:rsidRPr="00E77DDB">
              <w:t>valstspilsētas</w:t>
            </w:r>
            <w:proofErr w:type="spellEnd"/>
            <w:r w:rsidRPr="00E77DDB">
              <w:t xml:space="preserve"> pašvaldības iestādes “Jelgavas pašvaldības policija” nolikuma izdošan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E6F" w14:textId="77777777" w:rsidR="00ED258A" w:rsidRPr="00E77DDB" w:rsidRDefault="00ED258A" w:rsidP="00ED258A">
            <w:pPr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E77DDB">
              <w:rPr>
                <w:b/>
                <w:bCs/>
                <w:iCs/>
              </w:rPr>
              <w:t>M.Velve</w:t>
            </w:r>
            <w:proofErr w:type="spellEnd"/>
          </w:p>
        </w:tc>
      </w:tr>
    </w:tbl>
    <w:p w14:paraId="462BABF2" w14:textId="77777777" w:rsidR="008051DC" w:rsidRPr="00CE1F93" w:rsidRDefault="008051DC" w:rsidP="00575479">
      <w:pPr>
        <w:jc w:val="center"/>
        <w:rPr>
          <w:b/>
          <w:bCs/>
        </w:rPr>
      </w:pPr>
    </w:p>
    <w:p w14:paraId="1B675ADA" w14:textId="4FA1C78D" w:rsidR="00C233EE" w:rsidRPr="00CE1F93" w:rsidRDefault="00ED258A" w:rsidP="00575479">
      <w:pPr>
        <w:jc w:val="center"/>
        <w:rPr>
          <w:b/>
          <w:bCs/>
        </w:rPr>
      </w:pPr>
      <w:r>
        <w:rPr>
          <w:b/>
          <w:bCs/>
        </w:rPr>
        <w:t>6</w:t>
      </w:r>
      <w:r w:rsidR="00C233EE" w:rsidRPr="00CE1F93">
        <w:rPr>
          <w:b/>
          <w:bCs/>
        </w:rPr>
        <w:t>/1</w:t>
      </w:r>
    </w:p>
    <w:p w14:paraId="336E1F2E" w14:textId="77777777" w:rsidR="005751B5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bookmarkStart w:id="2" w:name="_Hlk161213715"/>
      <w:r w:rsidRPr="00ED258A">
        <w:rPr>
          <w:b/>
          <w:bCs/>
        </w:rPr>
        <w:t xml:space="preserve">JELGAVAS VALSTSPILSĒTAS PAŠVALDĪBAS 2026. GADA 25. JŪNIJA SAISTOŠO NOTEIKUMU NR.___ </w:t>
      </w:r>
    </w:p>
    <w:p w14:paraId="4EBF9942" w14:textId="22AEF38A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“JELGAVAS VALSTSPILSĒTAS PAŠVALDĪBAS IEDZĪVOTĀJU PADOMES NOLIKUMS” IZDOŠANA </w:t>
      </w:r>
    </w:p>
    <w:p w14:paraId="032A03F6" w14:textId="33283B85" w:rsidR="00E62B20" w:rsidRPr="00CE1F93" w:rsidRDefault="00E62B20" w:rsidP="006104EE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ED258A">
        <w:rPr>
          <w:bCs/>
        </w:rPr>
        <w:t>S.Šmite</w:t>
      </w:r>
      <w:proofErr w:type="spellEnd"/>
      <w:r w:rsidR="000341BE" w:rsidRPr="00CE1F93">
        <w:rPr>
          <w:bCs/>
        </w:rPr>
        <w:t>)</w:t>
      </w:r>
    </w:p>
    <w:bookmarkEnd w:id="2"/>
    <w:p w14:paraId="44A705F8" w14:textId="77777777" w:rsidR="005751B5" w:rsidRDefault="006561A6" w:rsidP="00FB7ABB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="000C3D87">
        <w:rPr>
          <w:bCs/>
        </w:rPr>
        <w:t>M.Buškevics</w:t>
      </w:r>
      <w:proofErr w:type="spellEnd"/>
    </w:p>
    <w:p w14:paraId="4E251C02" w14:textId="77777777" w:rsidR="005751B5" w:rsidRDefault="005751B5" w:rsidP="005751B5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</w:t>
      </w:r>
      <w:r>
        <w:rPr>
          <w:bCs/>
        </w:rPr>
        <w:t>Juridiskās nodaļas jurists – koordinators bērnu tiesību aizsardzības jautājumos</w:t>
      </w:r>
      <w:r w:rsidRPr="00CE1F93">
        <w:rPr>
          <w:bCs/>
        </w:rPr>
        <w:t xml:space="preserve"> </w:t>
      </w:r>
      <w:r>
        <w:rPr>
          <w:bCs/>
        </w:rPr>
        <w:t>Signe Šmite.</w:t>
      </w:r>
    </w:p>
    <w:p w14:paraId="07C5C3A5" w14:textId="48EF3F3F" w:rsidR="005751B5" w:rsidRPr="00CE1F93" w:rsidRDefault="005751B5" w:rsidP="005751B5">
      <w:pPr>
        <w:jc w:val="both"/>
        <w:rPr>
          <w:bCs/>
        </w:rPr>
      </w:pPr>
      <w:r>
        <w:rPr>
          <w:bCs/>
        </w:rPr>
        <w:t>Priekšlikumu izsaka: G. Kurlovičs.</w:t>
      </w:r>
    </w:p>
    <w:p w14:paraId="58FAEDFF" w14:textId="61BE4A6A" w:rsidR="005751B5" w:rsidRDefault="005751B5" w:rsidP="00FB7ABB">
      <w:pPr>
        <w:jc w:val="both"/>
        <w:rPr>
          <w:bCs/>
        </w:rPr>
      </w:pPr>
      <w:r>
        <w:rPr>
          <w:bCs/>
        </w:rPr>
        <w:t xml:space="preserve">Izsakās un jautājumus uzdod: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>.</w:t>
      </w:r>
    </w:p>
    <w:p w14:paraId="2350061A" w14:textId="77777777" w:rsidR="006561A6" w:rsidRPr="00CE1F93" w:rsidRDefault="006561A6" w:rsidP="00FB7ABB">
      <w:pPr>
        <w:jc w:val="both"/>
        <w:rPr>
          <w:bCs/>
        </w:rPr>
      </w:pPr>
    </w:p>
    <w:p w14:paraId="1B72A619" w14:textId="1B3D0DAE" w:rsidR="000F34C9" w:rsidRPr="00CE1F93" w:rsidRDefault="000F34C9" w:rsidP="00D26F21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 w:rsidR="00CE1F93" w:rsidRPr="00CE1F93"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4275F82D" w14:textId="7B94C42B" w:rsidR="00D26F21" w:rsidRPr="00CE1F93" w:rsidRDefault="00FB7ABB" w:rsidP="00D26F21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 xml:space="preserve">Tautsaimniecības attīstības un pilsētvides komiteja NOLEMJ: </w:t>
      </w:r>
      <w:r w:rsidR="0053539F" w:rsidRPr="00CE1F93">
        <w:t xml:space="preserve">atbalstīt lēmuma projektu </w:t>
      </w:r>
      <w:r w:rsidR="0053539F">
        <w:t xml:space="preserve">virzīšanai uz </w:t>
      </w:r>
      <w:r w:rsidR="0053539F" w:rsidRPr="00CE1F93">
        <w:t>domes sēd</w:t>
      </w:r>
      <w:r w:rsidR="0053539F">
        <w:t xml:space="preserve">i, </w:t>
      </w:r>
      <w:r w:rsidR="005751B5">
        <w:t>līdz domes sēdei pārskatīt lēmuma projektu</w:t>
      </w:r>
      <w:r w:rsidR="00D26F21" w:rsidRPr="00CE1F93">
        <w:t>.</w:t>
      </w:r>
    </w:p>
    <w:p w14:paraId="25484102" w14:textId="42BEA8FE" w:rsidR="00FB7ABB" w:rsidRPr="00CE1F93" w:rsidRDefault="00FB7ABB" w:rsidP="00D26F21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0"/>
          <w:lang w:val="lv-LV"/>
        </w:rPr>
      </w:pPr>
    </w:p>
    <w:p w14:paraId="7A0AA994" w14:textId="71ECE1AF" w:rsidR="003D3D6A" w:rsidRPr="00CE1F93" w:rsidRDefault="00ED258A" w:rsidP="003D3D6A">
      <w:pPr>
        <w:jc w:val="center"/>
        <w:rPr>
          <w:b/>
          <w:bCs/>
        </w:rPr>
      </w:pPr>
      <w:r>
        <w:rPr>
          <w:b/>
          <w:bCs/>
        </w:rPr>
        <w:t>6</w:t>
      </w:r>
      <w:r w:rsidR="003D3D6A" w:rsidRPr="00CE1F93">
        <w:rPr>
          <w:b/>
          <w:bCs/>
        </w:rPr>
        <w:t>/2</w:t>
      </w:r>
    </w:p>
    <w:p w14:paraId="6E476DB9" w14:textId="021BFEED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bookmarkStart w:id="3" w:name="_Hlk203549233"/>
      <w:bookmarkStart w:id="4" w:name="_Hlk166765488"/>
      <w:r w:rsidRPr="00ED258A">
        <w:rPr>
          <w:b/>
          <w:bCs/>
        </w:rPr>
        <w:t xml:space="preserve">JELGAVAS VALSTSPILSĒTAS VIEDKARTES PIETEIKŠANAS, IZSNIEGŠANAS UN LIETOŠANAS NOTEIKUMU IZDOŠANA </w:t>
      </w:r>
    </w:p>
    <w:p w14:paraId="7938DC1C" w14:textId="119EE703" w:rsidR="00AF49A5" w:rsidRPr="00CE1F93" w:rsidRDefault="00AF49A5" w:rsidP="00C00D8D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ED258A">
        <w:rPr>
          <w:bCs/>
        </w:rPr>
        <w:t>L.Rinča</w:t>
      </w:r>
      <w:proofErr w:type="spellEnd"/>
      <w:r w:rsidRPr="00CE1F93">
        <w:rPr>
          <w:bCs/>
        </w:rPr>
        <w:t>)</w:t>
      </w:r>
    </w:p>
    <w:bookmarkEnd w:id="3"/>
    <w:p w14:paraId="0A620531" w14:textId="77777777" w:rsidR="006561A6" w:rsidRPr="00CE1F93" w:rsidRDefault="006561A6" w:rsidP="003D3D6A">
      <w:pPr>
        <w:jc w:val="both"/>
        <w:rPr>
          <w:bCs/>
        </w:rPr>
      </w:pPr>
    </w:p>
    <w:p w14:paraId="4469E288" w14:textId="43560682" w:rsidR="000F34C9" w:rsidRPr="00CE1F93" w:rsidRDefault="000F34C9" w:rsidP="00C1125D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 w:rsidR="00CE1F93"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0FE6C5DF" w14:textId="61FD105E" w:rsidR="00C1125D" w:rsidRPr="00CE1F93" w:rsidRDefault="00C1125D" w:rsidP="00C1125D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="0062545A" w:rsidRPr="00CE1F93">
        <w:t>atbalstīt lēmuma projektu un virzīt izskatīšanai domes sēdē.</w:t>
      </w:r>
    </w:p>
    <w:p w14:paraId="618312C5" w14:textId="77777777" w:rsidR="00337796" w:rsidRPr="00CE1F93" w:rsidRDefault="00337796" w:rsidP="00337796">
      <w:pPr>
        <w:rPr>
          <w:bCs/>
          <w:sz w:val="20"/>
          <w:szCs w:val="20"/>
        </w:rPr>
      </w:pPr>
    </w:p>
    <w:p w14:paraId="6904CD04" w14:textId="7F925B1B" w:rsidR="002F74BD" w:rsidRPr="00CE1F93" w:rsidRDefault="00ED258A" w:rsidP="002F74BD">
      <w:pPr>
        <w:jc w:val="center"/>
        <w:rPr>
          <w:b/>
          <w:bCs/>
        </w:rPr>
      </w:pPr>
      <w:r>
        <w:rPr>
          <w:b/>
          <w:bCs/>
        </w:rPr>
        <w:t>6</w:t>
      </w:r>
      <w:r w:rsidR="00DA0E41" w:rsidRPr="00CE1F93">
        <w:rPr>
          <w:b/>
          <w:bCs/>
        </w:rPr>
        <w:t>/3</w:t>
      </w:r>
    </w:p>
    <w:p w14:paraId="586F855E" w14:textId="7FA4CC43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PROJEKTA “ZAĻĀS PĒDAS” ĪSTENOŠANA </w:t>
      </w:r>
    </w:p>
    <w:p w14:paraId="620F9ADB" w14:textId="04CBD7EF" w:rsidR="00436BF0" w:rsidRPr="00CE1F93" w:rsidRDefault="00436BF0" w:rsidP="00436BF0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ED258A">
        <w:rPr>
          <w:bCs/>
        </w:rPr>
        <w:t>S.Vīksna</w:t>
      </w:r>
      <w:proofErr w:type="spellEnd"/>
      <w:r w:rsidRPr="00CE1F93">
        <w:rPr>
          <w:bCs/>
        </w:rPr>
        <w:t>)</w:t>
      </w:r>
    </w:p>
    <w:p w14:paraId="58DDD1B4" w14:textId="43D12BC9" w:rsidR="00E41283" w:rsidRPr="00CE1F93" w:rsidRDefault="00E41283" w:rsidP="00E41283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r w:rsidR="00AE7607">
        <w:rPr>
          <w:bCs/>
        </w:rPr>
        <w:t>A. Rāviņš</w:t>
      </w:r>
      <w:r w:rsidR="0048393C">
        <w:rPr>
          <w:bCs/>
        </w:rPr>
        <w:t>.</w:t>
      </w:r>
    </w:p>
    <w:p w14:paraId="50C2BDE8" w14:textId="5D5DCCCE" w:rsidR="00E41283" w:rsidRPr="00013373" w:rsidRDefault="00E41283" w:rsidP="00E41283">
      <w:pPr>
        <w:jc w:val="both"/>
        <w:rPr>
          <w:szCs w:val="20"/>
        </w:rPr>
      </w:pPr>
      <w:r w:rsidRPr="00CE1F93">
        <w:rPr>
          <w:bCs/>
        </w:rPr>
        <w:t xml:space="preserve">Uz jautājumiem atbild: </w:t>
      </w:r>
      <w:r w:rsidR="00013373" w:rsidRPr="00013373">
        <w:rPr>
          <w:szCs w:val="20"/>
        </w:rPr>
        <w:t>Zemgales reģiona kompetenču attīstības centra direktore Sarmīte Vīksna</w:t>
      </w:r>
      <w:r w:rsidRPr="00013373">
        <w:rPr>
          <w:szCs w:val="20"/>
        </w:rPr>
        <w:t>.</w:t>
      </w:r>
    </w:p>
    <w:p w14:paraId="1EDB269C" w14:textId="77777777" w:rsidR="001623E8" w:rsidRPr="00CE1F93" w:rsidRDefault="001623E8" w:rsidP="002F74B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0E88D94" w14:textId="6064637B" w:rsidR="000F34C9" w:rsidRPr="00CE1F93" w:rsidRDefault="000F34C9" w:rsidP="002F74BD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CE1F93">
        <w:rPr>
          <w:b/>
          <w:bCs/>
          <w:lang w:val="lv-LV"/>
        </w:rPr>
        <w:t xml:space="preserve">Atklāti balsojot: PAR – 5 </w:t>
      </w:r>
      <w:r w:rsidRPr="00CE1F93">
        <w:rPr>
          <w:bCs/>
          <w:lang w:val="lv-LV"/>
        </w:rPr>
        <w:t>(</w:t>
      </w:r>
      <w:proofErr w:type="spellStart"/>
      <w:r w:rsidRPr="00CE1F93">
        <w:rPr>
          <w:bCs/>
          <w:lang w:val="lv-LV"/>
        </w:rPr>
        <w:t>R.Šlegelmilh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G.Kurlovič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M.Štāls</w:t>
      </w:r>
      <w:proofErr w:type="spellEnd"/>
      <w:r w:rsidRPr="00CE1F93">
        <w:rPr>
          <w:bCs/>
          <w:lang w:val="lv-LV"/>
        </w:rPr>
        <w:t xml:space="preserve">, </w:t>
      </w:r>
      <w:proofErr w:type="spellStart"/>
      <w:r w:rsidRPr="00CE1F93">
        <w:rPr>
          <w:bCs/>
          <w:lang w:val="lv-LV"/>
        </w:rPr>
        <w:t>A.Rāviņš</w:t>
      </w:r>
      <w:proofErr w:type="spellEnd"/>
      <w:r w:rsidRPr="00CE1F93">
        <w:rPr>
          <w:bCs/>
          <w:lang w:val="lv-LV"/>
        </w:rPr>
        <w:t>,</w:t>
      </w:r>
      <w:r w:rsidR="00CE1F93" w:rsidRPr="00CE1F93">
        <w:rPr>
          <w:bCs/>
          <w:lang w:val="lv-LV"/>
        </w:rPr>
        <w:t xml:space="preserve"> </w:t>
      </w:r>
      <w:proofErr w:type="spellStart"/>
      <w:r w:rsidRPr="00CE1F93">
        <w:rPr>
          <w:bCs/>
          <w:lang w:val="lv-LV"/>
        </w:rPr>
        <w:t>M.Buškevics</w:t>
      </w:r>
      <w:proofErr w:type="spellEnd"/>
      <w:r w:rsidRPr="00CE1F93">
        <w:rPr>
          <w:lang w:val="lv-LV"/>
        </w:rPr>
        <w:t xml:space="preserve">), </w:t>
      </w:r>
      <w:r w:rsidRPr="00CE1F93">
        <w:rPr>
          <w:b/>
          <w:bCs/>
          <w:lang w:val="lv-LV"/>
        </w:rPr>
        <w:t xml:space="preserve">PRET – </w:t>
      </w:r>
      <w:r w:rsidRPr="00CE1F93">
        <w:rPr>
          <w:bCs/>
          <w:lang w:val="lv-LV"/>
        </w:rPr>
        <w:t>nav</w:t>
      </w:r>
      <w:r w:rsidRPr="00CE1F93">
        <w:rPr>
          <w:lang w:val="lv-LV"/>
        </w:rPr>
        <w:t xml:space="preserve">, </w:t>
      </w:r>
      <w:r w:rsidRPr="00CE1F93">
        <w:rPr>
          <w:b/>
          <w:lang w:val="lv-LV"/>
        </w:rPr>
        <w:t>ATTURAS</w:t>
      </w:r>
      <w:r w:rsidRPr="00CE1F93">
        <w:rPr>
          <w:lang w:val="lv-LV"/>
        </w:rPr>
        <w:t xml:space="preserve"> – nav</w:t>
      </w:r>
      <w:r w:rsidR="005751B5" w:rsidRPr="005751B5">
        <w:rPr>
          <w:szCs w:val="24"/>
        </w:rPr>
        <w:t>,</w:t>
      </w:r>
    </w:p>
    <w:p w14:paraId="6D999B8E" w14:textId="1161683C" w:rsidR="002F74BD" w:rsidRPr="00CE1F93" w:rsidRDefault="002F74BD" w:rsidP="002F74B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E1F93">
        <w:rPr>
          <w:b/>
          <w:lang w:val="lv-LV"/>
        </w:rPr>
        <w:t xml:space="preserve">Tautsaimniecības attīstības un pilsētvides komiteja </w:t>
      </w:r>
      <w:r w:rsidRPr="00CE1F93">
        <w:rPr>
          <w:b/>
          <w:caps/>
          <w:lang w:val="lv-LV"/>
        </w:rPr>
        <w:t>nolemj</w:t>
      </w:r>
      <w:r w:rsidRPr="00CE1F93">
        <w:rPr>
          <w:lang w:val="lv-LV"/>
        </w:rPr>
        <w:t xml:space="preserve">: atbalstīt lēmuma projektu un </w:t>
      </w:r>
      <w:r w:rsidR="00D02161" w:rsidRPr="00CE1F93">
        <w:rPr>
          <w:lang w:val="lv-LV"/>
        </w:rPr>
        <w:t>virzīt izsk</w:t>
      </w:r>
      <w:r w:rsidR="00B772D1" w:rsidRPr="00CE1F93">
        <w:rPr>
          <w:lang w:val="lv-LV"/>
        </w:rPr>
        <w:t>a</w:t>
      </w:r>
      <w:r w:rsidR="00D02161" w:rsidRPr="00CE1F93">
        <w:rPr>
          <w:lang w:val="lv-LV"/>
        </w:rPr>
        <w:t>tīšanai</w:t>
      </w:r>
      <w:r w:rsidRPr="00CE1F93">
        <w:rPr>
          <w:lang w:val="lv-LV"/>
        </w:rPr>
        <w:t xml:space="preserve"> domes sēdē. </w:t>
      </w:r>
    </w:p>
    <w:p w14:paraId="70151F79" w14:textId="77777777" w:rsidR="00E41283" w:rsidRDefault="00E41283" w:rsidP="00ED258A">
      <w:pPr>
        <w:jc w:val="center"/>
        <w:rPr>
          <w:b/>
          <w:bCs/>
        </w:rPr>
      </w:pPr>
    </w:p>
    <w:p w14:paraId="714A15EC" w14:textId="77777777" w:rsidR="00EF1E29" w:rsidRDefault="00EF1E29" w:rsidP="00ED258A">
      <w:pPr>
        <w:jc w:val="center"/>
        <w:rPr>
          <w:b/>
          <w:bCs/>
        </w:rPr>
      </w:pPr>
    </w:p>
    <w:p w14:paraId="775924A8" w14:textId="77777777" w:rsidR="00EF1E29" w:rsidRDefault="00EF1E29" w:rsidP="00ED258A">
      <w:pPr>
        <w:jc w:val="center"/>
        <w:rPr>
          <w:b/>
          <w:bCs/>
        </w:rPr>
      </w:pPr>
    </w:p>
    <w:p w14:paraId="728B4C0A" w14:textId="77777777" w:rsidR="003F0325" w:rsidRDefault="003F0325" w:rsidP="00ED258A">
      <w:pPr>
        <w:jc w:val="center"/>
        <w:rPr>
          <w:b/>
          <w:bCs/>
        </w:rPr>
      </w:pPr>
    </w:p>
    <w:p w14:paraId="0DA97664" w14:textId="77777777" w:rsidR="003F0325" w:rsidRDefault="003F0325" w:rsidP="00ED258A">
      <w:pPr>
        <w:jc w:val="center"/>
        <w:rPr>
          <w:b/>
          <w:bCs/>
        </w:rPr>
      </w:pPr>
    </w:p>
    <w:p w14:paraId="5DF7F9CC" w14:textId="64F10714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4</w:t>
      </w:r>
    </w:p>
    <w:p w14:paraId="2F4E5FEC" w14:textId="0997D515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TIESĪBU PIEŠĶIRŠANA SIA “ANGERN” VEIKT DRAUDZĪBAS IELAS IZBŪVI POSMĀ NO ĪPAŠUMA DRAUDZĪBAS IELĀ 27, JELGAVĀ LĪDZ ATMODAS IELAS BRAUKTUVEI </w:t>
      </w:r>
    </w:p>
    <w:p w14:paraId="0D9A195E" w14:textId="2EE94F58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D.Petzāls</w:t>
      </w:r>
      <w:proofErr w:type="spellEnd"/>
      <w:r w:rsidRPr="00CE1F93">
        <w:rPr>
          <w:bCs/>
        </w:rPr>
        <w:t>)</w:t>
      </w:r>
    </w:p>
    <w:p w14:paraId="6BCBD87A" w14:textId="0B39CF44" w:rsidR="00ED258A" w:rsidRPr="00CE1F93" w:rsidRDefault="00ED258A" w:rsidP="00ED258A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Pr="00CE1F93">
        <w:rPr>
          <w:bCs/>
        </w:rPr>
        <w:t>R.Šlegelmilhs</w:t>
      </w:r>
      <w:proofErr w:type="spellEnd"/>
      <w:r w:rsidR="0048393C">
        <w:rPr>
          <w:bCs/>
        </w:rPr>
        <w:t>.</w:t>
      </w:r>
    </w:p>
    <w:p w14:paraId="063CBC68" w14:textId="77777777" w:rsidR="00ED258A" w:rsidRPr="00CE1F93" w:rsidRDefault="00ED258A" w:rsidP="00ED258A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Būvvaldes vadītājs Dainis Petzāls.</w:t>
      </w:r>
    </w:p>
    <w:p w14:paraId="63148D76" w14:textId="77777777" w:rsidR="00ED258A" w:rsidRPr="00CE1F93" w:rsidRDefault="00ED258A" w:rsidP="00ED258A">
      <w:pPr>
        <w:jc w:val="both"/>
        <w:rPr>
          <w:bCs/>
        </w:rPr>
      </w:pPr>
    </w:p>
    <w:p w14:paraId="2683E41A" w14:textId="3D662203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2CD27311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41DF4FE5" w14:textId="77777777" w:rsidR="00B772D1" w:rsidRDefault="00B772D1" w:rsidP="00436BF0">
      <w:pPr>
        <w:jc w:val="center"/>
        <w:rPr>
          <w:b/>
          <w:bCs/>
          <w:sz w:val="20"/>
          <w:szCs w:val="20"/>
        </w:rPr>
      </w:pPr>
    </w:p>
    <w:p w14:paraId="5B5C4731" w14:textId="1872C7A9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5</w:t>
      </w:r>
    </w:p>
    <w:p w14:paraId="491F10DA" w14:textId="2284CC56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PROHOROVA IELAS NOSAUKUMA MAIŅA UZ SESAVAS IELA </w:t>
      </w:r>
    </w:p>
    <w:p w14:paraId="46F601DC" w14:textId="3DA8402C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D.Petzāls</w:t>
      </w:r>
      <w:proofErr w:type="spellEnd"/>
      <w:r w:rsidRPr="00CE1F93">
        <w:rPr>
          <w:bCs/>
        </w:rPr>
        <w:t>)</w:t>
      </w:r>
    </w:p>
    <w:p w14:paraId="66B236B4" w14:textId="0214F680" w:rsidR="00ED258A" w:rsidRDefault="00ED258A" w:rsidP="00ED258A">
      <w:pPr>
        <w:jc w:val="both"/>
        <w:rPr>
          <w:bCs/>
        </w:rPr>
      </w:pPr>
      <w:r w:rsidRPr="00CE1F93">
        <w:rPr>
          <w:bCs/>
        </w:rPr>
        <w:t>Jautājumus uzdod</w:t>
      </w:r>
      <w:r w:rsidR="005751B5">
        <w:rPr>
          <w:bCs/>
        </w:rPr>
        <w:t xml:space="preserve"> un izsakās</w:t>
      </w:r>
      <w:r w:rsidRPr="00CE1F93">
        <w:rPr>
          <w:bCs/>
        </w:rPr>
        <w:t xml:space="preserve">: </w:t>
      </w:r>
      <w:proofErr w:type="spellStart"/>
      <w:r w:rsidR="00857141">
        <w:rPr>
          <w:bCs/>
        </w:rPr>
        <w:t>M.Buškevics</w:t>
      </w:r>
      <w:proofErr w:type="spellEnd"/>
      <w:r w:rsidR="00857141">
        <w:rPr>
          <w:bCs/>
        </w:rPr>
        <w:t xml:space="preserve">, </w:t>
      </w:r>
      <w:proofErr w:type="spellStart"/>
      <w:r w:rsidR="005751B5">
        <w:rPr>
          <w:bCs/>
        </w:rPr>
        <w:t>A.Rāviņš</w:t>
      </w:r>
      <w:proofErr w:type="spellEnd"/>
      <w:r w:rsidR="005751B5">
        <w:rPr>
          <w:bCs/>
        </w:rPr>
        <w:t>,</w:t>
      </w:r>
      <w:r w:rsidR="005751B5" w:rsidRPr="005751B5">
        <w:rPr>
          <w:bCs/>
        </w:rPr>
        <w:t xml:space="preserve"> </w:t>
      </w:r>
      <w:proofErr w:type="spellStart"/>
      <w:r w:rsidR="005751B5" w:rsidRPr="00CE1F93">
        <w:rPr>
          <w:bCs/>
        </w:rPr>
        <w:t>G.Kurlovičs</w:t>
      </w:r>
      <w:proofErr w:type="spellEnd"/>
      <w:r w:rsidR="005751B5">
        <w:rPr>
          <w:bCs/>
        </w:rPr>
        <w:t>.</w:t>
      </w:r>
    </w:p>
    <w:p w14:paraId="5DE972CD" w14:textId="77777777" w:rsidR="00ED258A" w:rsidRPr="00CE1F93" w:rsidRDefault="00ED258A" w:rsidP="00ED258A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Būvvaldes vadītājs Dainis Petzāls.</w:t>
      </w:r>
    </w:p>
    <w:p w14:paraId="5FE61363" w14:textId="77777777" w:rsidR="00ED258A" w:rsidRPr="00CE1F93" w:rsidRDefault="00ED258A" w:rsidP="00ED258A">
      <w:pPr>
        <w:jc w:val="both"/>
        <w:rPr>
          <w:bCs/>
        </w:rPr>
      </w:pPr>
    </w:p>
    <w:p w14:paraId="1882B2E8" w14:textId="1BE8199C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69161E02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34F72BA1" w14:textId="77777777" w:rsidR="00ED258A" w:rsidRDefault="00ED258A" w:rsidP="00436BF0">
      <w:pPr>
        <w:jc w:val="center"/>
        <w:rPr>
          <w:b/>
          <w:bCs/>
          <w:sz w:val="20"/>
          <w:szCs w:val="20"/>
        </w:rPr>
      </w:pPr>
    </w:p>
    <w:p w14:paraId="73F9CA3F" w14:textId="3A8DFC77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6</w:t>
      </w:r>
    </w:p>
    <w:p w14:paraId="5548BA1B" w14:textId="26BD3730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>TIRGUS STATUSA NOTEIKŠANA TERITORIJAI ZEMGALES PROSPEKTĀ 19A UN SPORTA IELĀ 2B, JELGAVĀ</w:t>
      </w:r>
    </w:p>
    <w:p w14:paraId="77869C5B" w14:textId="0B8C5C16" w:rsidR="00ED258A" w:rsidRPr="00CE1F93" w:rsidRDefault="00ED258A" w:rsidP="00ED258A">
      <w:pPr>
        <w:jc w:val="center"/>
        <w:rPr>
          <w:bCs/>
        </w:rPr>
      </w:pPr>
      <w:r w:rsidRPr="00ED258A">
        <w:rPr>
          <w:b/>
          <w:bCs/>
        </w:rPr>
        <w:t xml:space="preserve"> </w:t>
      </w:r>
      <w:r w:rsidRPr="00CE1F93">
        <w:rPr>
          <w:bCs/>
        </w:rPr>
        <w:t xml:space="preserve">(ziņo: </w:t>
      </w:r>
      <w:proofErr w:type="spellStart"/>
      <w:r>
        <w:rPr>
          <w:bCs/>
        </w:rPr>
        <w:t>S.Beļaka</w:t>
      </w:r>
      <w:proofErr w:type="spellEnd"/>
      <w:r w:rsidRPr="00CE1F93">
        <w:rPr>
          <w:bCs/>
        </w:rPr>
        <w:t>)</w:t>
      </w:r>
    </w:p>
    <w:p w14:paraId="02294C58" w14:textId="6E690160" w:rsidR="00ED258A" w:rsidRPr="00CE1F93" w:rsidRDefault="00ED258A" w:rsidP="00ED258A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Pr="00CE1F93">
        <w:rPr>
          <w:bCs/>
        </w:rPr>
        <w:t>R.Šlegelmilhs</w:t>
      </w:r>
      <w:proofErr w:type="spellEnd"/>
      <w:r w:rsidR="00E22C12">
        <w:rPr>
          <w:bCs/>
        </w:rPr>
        <w:t xml:space="preserve">, </w:t>
      </w:r>
      <w:proofErr w:type="spellStart"/>
      <w:r w:rsidR="00E22C12" w:rsidRPr="00CE1F93">
        <w:rPr>
          <w:bCs/>
        </w:rPr>
        <w:t>G.Kurlovičs</w:t>
      </w:r>
      <w:proofErr w:type="spellEnd"/>
      <w:r w:rsidR="00E22C12">
        <w:rPr>
          <w:bCs/>
        </w:rPr>
        <w:t>.</w:t>
      </w:r>
    </w:p>
    <w:p w14:paraId="0562740F" w14:textId="6B947D38" w:rsidR="00ED258A" w:rsidRDefault="00ED258A" w:rsidP="00ED258A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Centrālā pārvalde” </w:t>
      </w:r>
      <w:r w:rsidR="004B5239">
        <w:rPr>
          <w:bCs/>
        </w:rPr>
        <w:t xml:space="preserve">Pašvaldības īpašumu </w:t>
      </w:r>
      <w:r w:rsidR="00401F82">
        <w:rPr>
          <w:bCs/>
        </w:rPr>
        <w:t>departamenta</w:t>
      </w:r>
      <w:r w:rsidRPr="00CE1F93">
        <w:rPr>
          <w:bCs/>
        </w:rPr>
        <w:t xml:space="preserve"> vadītāj</w:t>
      </w:r>
      <w:r w:rsidR="004B5239">
        <w:rPr>
          <w:bCs/>
        </w:rPr>
        <w:t>a</w:t>
      </w:r>
      <w:r w:rsidRPr="00CE1F93">
        <w:rPr>
          <w:bCs/>
        </w:rPr>
        <w:t xml:space="preserve"> </w:t>
      </w:r>
      <w:r w:rsidR="004B5239">
        <w:rPr>
          <w:bCs/>
        </w:rPr>
        <w:t>Sigita Beļaka</w:t>
      </w:r>
      <w:r w:rsidRPr="00CE1F93">
        <w:rPr>
          <w:bCs/>
        </w:rPr>
        <w:t>.</w:t>
      </w:r>
    </w:p>
    <w:p w14:paraId="029F3577" w14:textId="679CD15A" w:rsidR="003E5960" w:rsidRPr="00CE1F93" w:rsidRDefault="005751B5" w:rsidP="00ED258A">
      <w:pPr>
        <w:jc w:val="both"/>
        <w:rPr>
          <w:bCs/>
        </w:rPr>
      </w:pPr>
      <w:r>
        <w:rPr>
          <w:bCs/>
        </w:rPr>
        <w:t>Informāciju sniedz</w:t>
      </w:r>
      <w:r w:rsidR="003E5960">
        <w:rPr>
          <w:bCs/>
        </w:rPr>
        <w:t xml:space="preserve">: Jelgavas </w:t>
      </w:r>
      <w:proofErr w:type="spellStart"/>
      <w:r w:rsidR="003E5960">
        <w:rPr>
          <w:bCs/>
        </w:rPr>
        <w:t>valstspilsētas</w:t>
      </w:r>
      <w:proofErr w:type="spellEnd"/>
      <w:r w:rsidR="003E5960">
        <w:rPr>
          <w:bCs/>
        </w:rPr>
        <w:t xml:space="preserve"> pašvaldības izpilddirektore Irina Malahovska.</w:t>
      </w:r>
    </w:p>
    <w:p w14:paraId="2D0B1DBF" w14:textId="77777777" w:rsidR="00ED258A" w:rsidRPr="00CE1F93" w:rsidRDefault="00ED258A" w:rsidP="00ED258A">
      <w:pPr>
        <w:jc w:val="both"/>
        <w:rPr>
          <w:bCs/>
        </w:rPr>
      </w:pPr>
    </w:p>
    <w:p w14:paraId="1E80FEFF" w14:textId="6EE32DE9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</w:t>
      </w:r>
      <w:r w:rsidR="00E27FC6">
        <w:rPr>
          <w:b/>
          <w:bCs/>
        </w:rPr>
        <w:t>4</w:t>
      </w:r>
      <w:r w:rsidRPr="00CE1F93">
        <w:rPr>
          <w:b/>
          <w:bCs/>
        </w:rPr>
        <w:t xml:space="preserve">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</w:t>
      </w:r>
      <w:r w:rsidR="00E27FC6" w:rsidRPr="00E27FC6">
        <w:rPr>
          <w:b/>
          <w:bCs/>
        </w:rPr>
        <w:t>1</w:t>
      </w:r>
      <w:r w:rsidR="00E27FC6">
        <w:t xml:space="preserve"> (</w:t>
      </w:r>
      <w:proofErr w:type="spellStart"/>
      <w:r w:rsidR="00E27FC6">
        <w:t>M.Buškevics</w:t>
      </w:r>
      <w:proofErr w:type="spellEnd"/>
      <w:r w:rsidR="00E27FC6">
        <w:t>)</w:t>
      </w:r>
      <w:r w:rsidR="005751B5" w:rsidRPr="005751B5">
        <w:rPr>
          <w:szCs w:val="24"/>
        </w:rPr>
        <w:t>,</w:t>
      </w:r>
    </w:p>
    <w:p w14:paraId="269B3134" w14:textId="77777777" w:rsidR="0053539F" w:rsidRPr="00CE1F93" w:rsidRDefault="00ED258A" w:rsidP="0053539F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="0053539F" w:rsidRPr="00CE1F93">
        <w:t xml:space="preserve">atbalstīt lēmuma projektu </w:t>
      </w:r>
      <w:r w:rsidR="0053539F">
        <w:t xml:space="preserve">virzīšanai uz </w:t>
      </w:r>
      <w:r w:rsidR="0053539F" w:rsidRPr="00CE1F93">
        <w:t>domes sēd</w:t>
      </w:r>
      <w:r w:rsidR="0053539F">
        <w:t>i, līdz domes sēdei pārskatīt lēmuma projektu</w:t>
      </w:r>
      <w:r w:rsidR="0053539F" w:rsidRPr="00CE1F93">
        <w:t>.</w:t>
      </w:r>
    </w:p>
    <w:p w14:paraId="1F1E99AA" w14:textId="2ABB6299" w:rsidR="00ED258A" w:rsidRDefault="00ED258A" w:rsidP="0053539F">
      <w:pPr>
        <w:pStyle w:val="BodyText"/>
        <w:tabs>
          <w:tab w:val="left" w:pos="567"/>
        </w:tabs>
        <w:jc w:val="both"/>
        <w:rPr>
          <w:b/>
          <w:bCs/>
          <w:sz w:val="20"/>
        </w:rPr>
      </w:pPr>
    </w:p>
    <w:p w14:paraId="165F283A" w14:textId="0D2D2600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7</w:t>
      </w:r>
    </w:p>
    <w:p w14:paraId="6B3697FA" w14:textId="48D87479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STARPGABALA STATUSA NOTEIKŠANA ZEMES VIENĪBAI GAROZAS IELĀ 72E, JELGAVĀ </w:t>
      </w:r>
    </w:p>
    <w:p w14:paraId="47345195" w14:textId="5B1DDC3B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S.Beļaka</w:t>
      </w:r>
      <w:proofErr w:type="spellEnd"/>
      <w:r w:rsidRPr="00CE1F93">
        <w:rPr>
          <w:bCs/>
        </w:rPr>
        <w:t>)</w:t>
      </w:r>
    </w:p>
    <w:p w14:paraId="473CDD2A" w14:textId="77777777" w:rsidR="00ED258A" w:rsidRPr="00CE1F93" w:rsidRDefault="00ED258A" w:rsidP="00ED258A">
      <w:pPr>
        <w:jc w:val="both"/>
        <w:rPr>
          <w:bCs/>
        </w:rPr>
      </w:pPr>
    </w:p>
    <w:p w14:paraId="04FD772B" w14:textId="65AFEC00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0AD1571C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56C81C57" w14:textId="77777777" w:rsidR="00BE67BB" w:rsidRDefault="00BE67BB" w:rsidP="00ED258A">
      <w:pPr>
        <w:jc w:val="center"/>
        <w:rPr>
          <w:b/>
          <w:bCs/>
        </w:rPr>
      </w:pPr>
    </w:p>
    <w:p w14:paraId="742D0BC1" w14:textId="38029984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8</w:t>
      </w:r>
    </w:p>
    <w:p w14:paraId="04D4C6F9" w14:textId="0D1AAB9D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NEAPBŪVĒTA ZEMESGABALA PILSSALAS IELĀ 8B, JELGAVĀ APBŪVES TIESĪBAS IZSOLE </w:t>
      </w:r>
    </w:p>
    <w:p w14:paraId="5DD2EB73" w14:textId="13AC14AA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S.Beļaka</w:t>
      </w:r>
      <w:proofErr w:type="spellEnd"/>
      <w:r w:rsidRPr="00CE1F93">
        <w:rPr>
          <w:bCs/>
        </w:rPr>
        <w:t>)</w:t>
      </w:r>
    </w:p>
    <w:p w14:paraId="7F9F8818" w14:textId="1032D014" w:rsidR="00ED258A" w:rsidRDefault="00ED258A" w:rsidP="00ED258A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="00F25F17">
        <w:rPr>
          <w:bCs/>
        </w:rPr>
        <w:t>M.Buškevics</w:t>
      </w:r>
      <w:proofErr w:type="spellEnd"/>
      <w:r w:rsidR="005144BA">
        <w:rPr>
          <w:bCs/>
        </w:rPr>
        <w:t>.</w:t>
      </w:r>
    </w:p>
    <w:p w14:paraId="5A854EA6" w14:textId="4102B9D5" w:rsidR="00ED258A" w:rsidRDefault="00ED258A" w:rsidP="00ED258A">
      <w:pPr>
        <w:jc w:val="both"/>
        <w:rPr>
          <w:bCs/>
        </w:rPr>
      </w:pPr>
      <w:r w:rsidRPr="00CE1F93">
        <w:rPr>
          <w:bCs/>
        </w:rPr>
        <w:t xml:space="preserve">Uz jautājumiem atbild: </w:t>
      </w:r>
      <w:r w:rsidR="00F25F17" w:rsidRPr="00CE1F93">
        <w:rPr>
          <w:bCs/>
        </w:rPr>
        <w:t xml:space="preserve">Jelgavas </w:t>
      </w:r>
      <w:proofErr w:type="spellStart"/>
      <w:r w:rsidR="00F25F17" w:rsidRPr="00CE1F93">
        <w:rPr>
          <w:bCs/>
        </w:rPr>
        <w:t>valstspilsētas</w:t>
      </w:r>
      <w:proofErr w:type="spellEnd"/>
      <w:r w:rsidR="00F25F17" w:rsidRPr="00CE1F93">
        <w:rPr>
          <w:bCs/>
        </w:rPr>
        <w:t xml:space="preserve"> pašvaldības iestādes “Centrālā pārvalde” </w:t>
      </w:r>
      <w:r w:rsidR="00F25F17">
        <w:rPr>
          <w:bCs/>
        </w:rPr>
        <w:t>Pašvaldības īpašumu departamenta</w:t>
      </w:r>
      <w:r w:rsidR="00F25F17" w:rsidRPr="00CE1F93">
        <w:rPr>
          <w:bCs/>
        </w:rPr>
        <w:t xml:space="preserve"> vadītāj</w:t>
      </w:r>
      <w:r w:rsidR="00F25F17">
        <w:rPr>
          <w:bCs/>
        </w:rPr>
        <w:t>a</w:t>
      </w:r>
      <w:r w:rsidR="00F25F17" w:rsidRPr="00CE1F93">
        <w:rPr>
          <w:bCs/>
        </w:rPr>
        <w:t xml:space="preserve"> </w:t>
      </w:r>
      <w:r w:rsidR="00F25F17">
        <w:rPr>
          <w:bCs/>
        </w:rPr>
        <w:t>Sigita Beļaka</w:t>
      </w:r>
      <w:r w:rsidR="005751B5">
        <w:rPr>
          <w:bCs/>
        </w:rPr>
        <w:t xml:space="preserve">, </w:t>
      </w:r>
      <w:proofErr w:type="spellStart"/>
      <w:r w:rsidR="005751B5">
        <w:rPr>
          <w:bCs/>
        </w:rPr>
        <w:t>M.Štāls</w:t>
      </w:r>
      <w:proofErr w:type="spellEnd"/>
      <w:r w:rsidR="005751B5">
        <w:rPr>
          <w:bCs/>
        </w:rPr>
        <w:t>.</w:t>
      </w:r>
    </w:p>
    <w:p w14:paraId="72DC311B" w14:textId="77777777" w:rsidR="00F25F17" w:rsidRPr="00CE1F93" w:rsidRDefault="00F25F17" w:rsidP="00ED258A">
      <w:pPr>
        <w:jc w:val="both"/>
        <w:rPr>
          <w:bCs/>
        </w:rPr>
      </w:pPr>
    </w:p>
    <w:p w14:paraId="47272726" w14:textId="0798360B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4415A569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66D0D29F" w14:textId="77777777" w:rsidR="00ED258A" w:rsidRDefault="00ED258A" w:rsidP="00436BF0">
      <w:pPr>
        <w:jc w:val="center"/>
        <w:rPr>
          <w:b/>
          <w:bCs/>
          <w:sz w:val="20"/>
          <w:szCs w:val="20"/>
        </w:rPr>
      </w:pPr>
    </w:p>
    <w:p w14:paraId="70B9A62F" w14:textId="6C6B1F85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9</w:t>
      </w:r>
    </w:p>
    <w:p w14:paraId="73201007" w14:textId="4146C5AC" w:rsidR="00ED258A" w:rsidRDefault="00ED258A" w:rsidP="00ED258A">
      <w:pPr>
        <w:pBdr>
          <w:bottom w:val="single" w:sz="4" w:space="1" w:color="auto"/>
        </w:pBdr>
        <w:jc w:val="center"/>
        <w:rPr>
          <w:b/>
          <w:bCs/>
        </w:rPr>
      </w:pPr>
      <w:r w:rsidRPr="00ED258A">
        <w:rPr>
          <w:b/>
          <w:bCs/>
        </w:rPr>
        <w:t xml:space="preserve">JELGAVAS VALSTSPILSĒTAS PAŠVALDĪBAS DOMES 2026. GADA 30. APRĪĻA LĒMUMA NR.7/22 “DZĪVOKĻA ĪPAŠUMA LIELAJĀ IELĀ 24-23, JELGAVĀ ATSAVINĀŠANA” ATCELŠANA </w:t>
      </w:r>
    </w:p>
    <w:p w14:paraId="54DD1B5A" w14:textId="0554B8C4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S.Beļaka</w:t>
      </w:r>
      <w:proofErr w:type="spellEnd"/>
      <w:r w:rsidRPr="00CE1F93">
        <w:rPr>
          <w:bCs/>
        </w:rPr>
        <w:t>)</w:t>
      </w:r>
    </w:p>
    <w:p w14:paraId="2C00B4E6" w14:textId="77777777" w:rsidR="00ED258A" w:rsidRPr="00CE1F93" w:rsidRDefault="00ED258A" w:rsidP="00ED258A">
      <w:pPr>
        <w:jc w:val="both"/>
        <w:rPr>
          <w:bCs/>
        </w:rPr>
      </w:pPr>
    </w:p>
    <w:p w14:paraId="32289D45" w14:textId="2FE9A942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5B261F01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3D90A293" w14:textId="77777777" w:rsidR="00ED258A" w:rsidRPr="00CE1F93" w:rsidRDefault="00ED258A" w:rsidP="00436BF0">
      <w:pPr>
        <w:jc w:val="center"/>
        <w:rPr>
          <w:b/>
          <w:bCs/>
          <w:sz w:val="20"/>
          <w:szCs w:val="20"/>
        </w:rPr>
      </w:pPr>
    </w:p>
    <w:p w14:paraId="4F67C089" w14:textId="657CC274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10</w:t>
      </w:r>
    </w:p>
    <w:p w14:paraId="152EF90F" w14:textId="2BE1D30D" w:rsidR="004A105F" w:rsidRDefault="004A105F" w:rsidP="004A105F">
      <w:pPr>
        <w:pBdr>
          <w:bottom w:val="single" w:sz="4" w:space="1" w:color="auto"/>
        </w:pBdr>
        <w:jc w:val="center"/>
        <w:rPr>
          <w:b/>
          <w:bCs/>
        </w:rPr>
      </w:pPr>
      <w:r w:rsidRPr="004A105F">
        <w:rPr>
          <w:b/>
          <w:bCs/>
        </w:rPr>
        <w:t xml:space="preserve">ATBALSTĀMIE PROJEKTI IEDZĪVOTĀJU LĪDZDALĪBAS </w:t>
      </w:r>
      <w:r w:rsidR="002526DF">
        <w:rPr>
          <w:b/>
          <w:bCs/>
        </w:rPr>
        <w:t>Ū</w:t>
      </w:r>
      <w:r w:rsidRPr="004A105F">
        <w:rPr>
          <w:b/>
          <w:bCs/>
        </w:rPr>
        <w:t xml:space="preserve">DENSSAIMNIECĪBAS INFRASTRUKTŪRAS IZBŪVES UN PĀRBŪVES PROJEKTU PROGRAMMĀ 2026. GADĀ </w:t>
      </w:r>
    </w:p>
    <w:p w14:paraId="1F7AE5D5" w14:textId="29964612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>
        <w:rPr>
          <w:bCs/>
        </w:rPr>
        <w:t>S.</w:t>
      </w:r>
      <w:r w:rsidR="004A105F">
        <w:rPr>
          <w:bCs/>
        </w:rPr>
        <w:t>Liepiņ</w:t>
      </w:r>
      <w:r>
        <w:rPr>
          <w:bCs/>
        </w:rPr>
        <w:t>a</w:t>
      </w:r>
      <w:proofErr w:type="spellEnd"/>
      <w:r w:rsidRPr="00CE1F93">
        <w:rPr>
          <w:bCs/>
        </w:rPr>
        <w:t>)</w:t>
      </w:r>
    </w:p>
    <w:p w14:paraId="48CFE343" w14:textId="35909887" w:rsidR="00ED258A" w:rsidRDefault="00ED258A" w:rsidP="00ED258A">
      <w:pPr>
        <w:jc w:val="both"/>
        <w:rPr>
          <w:bCs/>
        </w:rPr>
      </w:pPr>
      <w:r w:rsidRPr="00CE1F93">
        <w:rPr>
          <w:bCs/>
        </w:rPr>
        <w:t xml:space="preserve">Jautājumus uzdod: </w:t>
      </w:r>
      <w:proofErr w:type="spellStart"/>
      <w:r w:rsidRPr="00CE1F93">
        <w:rPr>
          <w:bCs/>
        </w:rPr>
        <w:t>R.Šlegelmilhs</w:t>
      </w:r>
      <w:proofErr w:type="spellEnd"/>
      <w:r w:rsidR="005144BA">
        <w:rPr>
          <w:bCs/>
        </w:rPr>
        <w:t>.</w:t>
      </w:r>
    </w:p>
    <w:p w14:paraId="1526D492" w14:textId="08654EF5" w:rsidR="005144BA" w:rsidRPr="00CE1F93" w:rsidRDefault="005144BA" w:rsidP="00ED258A">
      <w:pPr>
        <w:jc w:val="both"/>
        <w:rPr>
          <w:bCs/>
        </w:rPr>
      </w:pPr>
      <w:r>
        <w:rPr>
          <w:bCs/>
        </w:rPr>
        <w:t>Izsakās: M. Štāls.</w:t>
      </w:r>
    </w:p>
    <w:p w14:paraId="6A4E54BC" w14:textId="2C57321E" w:rsidR="00ED258A" w:rsidRPr="00CE1F93" w:rsidRDefault="00ED258A" w:rsidP="00ED258A">
      <w:pPr>
        <w:jc w:val="both"/>
        <w:rPr>
          <w:bCs/>
        </w:rPr>
      </w:pPr>
      <w:r w:rsidRPr="00CE1F93">
        <w:rPr>
          <w:bCs/>
        </w:rPr>
        <w:t xml:space="preserve">Uz jautājumiem atbild: Jelgavas </w:t>
      </w:r>
      <w:proofErr w:type="spellStart"/>
      <w:r w:rsidRPr="00CE1F93">
        <w:rPr>
          <w:bCs/>
        </w:rPr>
        <w:t>valstspilsētas</w:t>
      </w:r>
      <w:proofErr w:type="spellEnd"/>
      <w:r w:rsidRPr="00CE1F93">
        <w:rPr>
          <w:bCs/>
        </w:rPr>
        <w:t xml:space="preserve"> pašvaldības iestādes “</w:t>
      </w:r>
      <w:r w:rsidR="00554BC4">
        <w:rPr>
          <w:bCs/>
        </w:rPr>
        <w:t>Pilsētsaimniecība</w:t>
      </w:r>
      <w:r w:rsidRPr="00CE1F93">
        <w:rPr>
          <w:bCs/>
        </w:rPr>
        <w:t xml:space="preserve">” </w:t>
      </w:r>
      <w:r w:rsidR="005751B5">
        <w:rPr>
          <w:bCs/>
        </w:rPr>
        <w:t>vadītāja</w:t>
      </w:r>
      <w:r w:rsidR="00554BC4">
        <w:rPr>
          <w:bCs/>
        </w:rPr>
        <w:t xml:space="preserve"> vietnie</w:t>
      </w:r>
      <w:r w:rsidR="005751B5">
        <w:rPr>
          <w:bCs/>
        </w:rPr>
        <w:t>ce</w:t>
      </w:r>
      <w:r w:rsidR="00554BC4">
        <w:rPr>
          <w:bCs/>
        </w:rPr>
        <w:t xml:space="preserve"> Sandra Liepiņa</w:t>
      </w:r>
      <w:r w:rsidRPr="00CE1F93">
        <w:rPr>
          <w:bCs/>
        </w:rPr>
        <w:t>.</w:t>
      </w:r>
    </w:p>
    <w:p w14:paraId="5A159081" w14:textId="77777777" w:rsidR="00ED258A" w:rsidRPr="00CE1F93" w:rsidRDefault="00ED258A" w:rsidP="00ED258A">
      <w:pPr>
        <w:jc w:val="both"/>
        <w:rPr>
          <w:bCs/>
        </w:rPr>
      </w:pPr>
    </w:p>
    <w:p w14:paraId="08558766" w14:textId="5CDFF89D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5438020F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437FC909" w14:textId="77777777" w:rsidR="00BD4E43" w:rsidRDefault="00BD4E43" w:rsidP="00ED258A">
      <w:pPr>
        <w:jc w:val="center"/>
        <w:rPr>
          <w:b/>
          <w:bCs/>
        </w:rPr>
      </w:pPr>
    </w:p>
    <w:p w14:paraId="7E3CC2CA" w14:textId="284A3FD6" w:rsidR="00ED258A" w:rsidRPr="00CE1F93" w:rsidRDefault="00ED258A" w:rsidP="00ED258A">
      <w:pPr>
        <w:jc w:val="center"/>
        <w:rPr>
          <w:b/>
          <w:bCs/>
        </w:rPr>
      </w:pPr>
      <w:r>
        <w:rPr>
          <w:b/>
          <w:bCs/>
        </w:rPr>
        <w:t>6</w:t>
      </w:r>
      <w:r w:rsidRPr="00CE1F93">
        <w:rPr>
          <w:b/>
          <w:bCs/>
        </w:rPr>
        <w:t>/</w:t>
      </w:r>
      <w:r>
        <w:rPr>
          <w:b/>
          <w:bCs/>
        </w:rPr>
        <w:t>11</w:t>
      </w:r>
    </w:p>
    <w:p w14:paraId="408FFC0E" w14:textId="598072CD" w:rsidR="00BD4E43" w:rsidRDefault="00BD4E43" w:rsidP="00BD4E43">
      <w:pPr>
        <w:pBdr>
          <w:bottom w:val="single" w:sz="4" w:space="1" w:color="auto"/>
        </w:pBdr>
        <w:jc w:val="center"/>
        <w:rPr>
          <w:b/>
          <w:bCs/>
        </w:rPr>
      </w:pPr>
      <w:r w:rsidRPr="00BD4E43">
        <w:rPr>
          <w:b/>
          <w:bCs/>
        </w:rPr>
        <w:t xml:space="preserve">GROZĪJUMI JELGAVAS VALSTSPILSĒTAS PAŠVALDĪBAS DOMES 2025. GADA 26. JŪNIJA LĒMUMĀ NR.7/5 “JELGAVAS VALSTSPILSĒTAS PAŠVALDĪBAS IESTĀDES “JELGAVAS PAŠVALDĪBAS POLICIJA” NOLIKUMA IZDOŠANA” </w:t>
      </w:r>
    </w:p>
    <w:p w14:paraId="1C277954" w14:textId="57E3285A" w:rsidR="00ED258A" w:rsidRPr="00CE1F93" w:rsidRDefault="00ED258A" w:rsidP="00ED258A">
      <w:pPr>
        <w:jc w:val="center"/>
        <w:rPr>
          <w:bCs/>
        </w:rPr>
      </w:pPr>
      <w:r w:rsidRPr="00CE1F93">
        <w:rPr>
          <w:bCs/>
        </w:rPr>
        <w:t xml:space="preserve">(ziņo: </w:t>
      </w:r>
      <w:proofErr w:type="spellStart"/>
      <w:r w:rsidR="004A105F">
        <w:rPr>
          <w:bCs/>
        </w:rPr>
        <w:t>M.Velve</w:t>
      </w:r>
      <w:proofErr w:type="spellEnd"/>
      <w:r w:rsidRPr="00CE1F93">
        <w:rPr>
          <w:bCs/>
        </w:rPr>
        <w:t>)</w:t>
      </w:r>
    </w:p>
    <w:p w14:paraId="0AB02D79" w14:textId="77777777" w:rsidR="00ED258A" w:rsidRPr="00CE1F93" w:rsidRDefault="00ED258A" w:rsidP="00ED258A">
      <w:pPr>
        <w:jc w:val="both"/>
        <w:rPr>
          <w:bCs/>
        </w:rPr>
      </w:pPr>
    </w:p>
    <w:p w14:paraId="23CD3FBE" w14:textId="7F095F4E" w:rsidR="00ED258A" w:rsidRPr="00CE1F93" w:rsidRDefault="00ED258A" w:rsidP="00ED258A">
      <w:pPr>
        <w:pStyle w:val="BodyText"/>
        <w:tabs>
          <w:tab w:val="left" w:pos="567"/>
        </w:tabs>
        <w:jc w:val="both"/>
        <w:rPr>
          <w:b/>
          <w:szCs w:val="24"/>
        </w:rPr>
      </w:pPr>
      <w:r w:rsidRPr="00CE1F93">
        <w:rPr>
          <w:b/>
          <w:bCs/>
        </w:rPr>
        <w:t xml:space="preserve">Atklāti balsojot: PAR – 5 </w:t>
      </w:r>
      <w:r w:rsidRPr="00CE1F93">
        <w:rPr>
          <w:bCs/>
        </w:rPr>
        <w:t>(</w:t>
      </w:r>
      <w:proofErr w:type="spellStart"/>
      <w:r w:rsidRPr="00CE1F93">
        <w:rPr>
          <w:bCs/>
        </w:rPr>
        <w:t>R.Šlegelmilh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G.Kurlovič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M.Štāls</w:t>
      </w:r>
      <w:proofErr w:type="spellEnd"/>
      <w:r w:rsidRPr="00CE1F93">
        <w:rPr>
          <w:bCs/>
        </w:rPr>
        <w:t xml:space="preserve">, </w:t>
      </w:r>
      <w:proofErr w:type="spellStart"/>
      <w:r w:rsidRPr="00CE1F93">
        <w:rPr>
          <w:bCs/>
        </w:rPr>
        <w:t>A.Rāviņš</w:t>
      </w:r>
      <w:proofErr w:type="spellEnd"/>
      <w:r w:rsidRPr="00CE1F93">
        <w:rPr>
          <w:bCs/>
        </w:rPr>
        <w:t>,</w:t>
      </w:r>
      <w:r>
        <w:rPr>
          <w:bCs/>
        </w:rPr>
        <w:t xml:space="preserve"> </w:t>
      </w:r>
      <w:proofErr w:type="spellStart"/>
      <w:r w:rsidRPr="00CE1F93">
        <w:rPr>
          <w:bCs/>
        </w:rPr>
        <w:t>M.Buškevics</w:t>
      </w:r>
      <w:proofErr w:type="spellEnd"/>
      <w:r w:rsidRPr="00CE1F93">
        <w:t xml:space="preserve">), </w:t>
      </w:r>
      <w:r w:rsidRPr="00CE1F93">
        <w:rPr>
          <w:b/>
          <w:bCs/>
        </w:rPr>
        <w:t xml:space="preserve">PRET – </w:t>
      </w:r>
      <w:r w:rsidRPr="00CE1F93">
        <w:rPr>
          <w:bCs/>
        </w:rPr>
        <w:t>nav</w:t>
      </w:r>
      <w:r w:rsidRPr="00CE1F93">
        <w:t xml:space="preserve">, </w:t>
      </w:r>
      <w:r w:rsidRPr="00CE1F93">
        <w:rPr>
          <w:b/>
        </w:rPr>
        <w:t>ATTURAS</w:t>
      </w:r>
      <w:r w:rsidRPr="00CE1F93">
        <w:t xml:space="preserve"> – nav</w:t>
      </w:r>
      <w:r w:rsidR="005751B5" w:rsidRPr="005751B5">
        <w:rPr>
          <w:szCs w:val="24"/>
        </w:rPr>
        <w:t>,</w:t>
      </w:r>
    </w:p>
    <w:p w14:paraId="14132C20" w14:textId="77777777" w:rsidR="00ED258A" w:rsidRPr="00CE1F93" w:rsidRDefault="00ED258A" w:rsidP="00ED258A">
      <w:pPr>
        <w:pStyle w:val="BodyText"/>
        <w:tabs>
          <w:tab w:val="left" w:pos="567"/>
        </w:tabs>
        <w:jc w:val="both"/>
      </w:pPr>
      <w:r w:rsidRPr="00CE1F93">
        <w:rPr>
          <w:b/>
          <w:szCs w:val="24"/>
        </w:rPr>
        <w:t>Tautsaimniecības attīstības un pilsētvides komiteja NOLEMJ:</w:t>
      </w:r>
      <w:r w:rsidRPr="00CE1F93">
        <w:rPr>
          <w:b/>
        </w:rPr>
        <w:t xml:space="preserve"> </w:t>
      </w:r>
      <w:r w:rsidRPr="00CE1F93">
        <w:t>atbalstīt lēmuma projektu un virzīt izskatīšanai domes sēdē.</w:t>
      </w:r>
    </w:p>
    <w:p w14:paraId="709289DD" w14:textId="77777777" w:rsidR="005144BA" w:rsidRPr="00CE1F93" w:rsidRDefault="005144BA" w:rsidP="006561A6">
      <w:pPr>
        <w:rPr>
          <w:b/>
          <w:bCs/>
        </w:rPr>
      </w:pPr>
    </w:p>
    <w:bookmarkEnd w:id="4"/>
    <w:p w14:paraId="27644F7A" w14:textId="77777777" w:rsidR="00DA0E41" w:rsidRPr="00CE1F93" w:rsidRDefault="00DA0E41" w:rsidP="00801B34">
      <w:pPr>
        <w:jc w:val="both"/>
        <w:rPr>
          <w:b/>
          <w:bCs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639"/>
        <w:gridCol w:w="1570"/>
      </w:tblGrid>
      <w:tr w:rsidR="006561A6" w:rsidRPr="00CE1F93" w14:paraId="0333CF84" w14:textId="77777777" w:rsidTr="00427546">
        <w:trPr>
          <w:trHeight w:val="223"/>
          <w:jc w:val="center"/>
        </w:trPr>
        <w:tc>
          <w:tcPr>
            <w:tcW w:w="7786" w:type="dxa"/>
          </w:tcPr>
          <w:p w14:paraId="42912FA3" w14:textId="77777777" w:rsidR="006561A6" w:rsidRPr="00CE1F93" w:rsidRDefault="006561A6" w:rsidP="00427546">
            <w:r w:rsidRPr="00CE1F93">
              <w:t>Komitejas priekšsēdētājs:</w:t>
            </w:r>
          </w:p>
        </w:tc>
        <w:tc>
          <w:tcPr>
            <w:tcW w:w="1423" w:type="dxa"/>
          </w:tcPr>
          <w:p w14:paraId="56DD4F30" w14:textId="06184643" w:rsidR="006561A6" w:rsidRPr="00CE1F93" w:rsidRDefault="00B06BA4" w:rsidP="00427546">
            <w:proofErr w:type="spellStart"/>
            <w:r w:rsidRPr="00CE1F93">
              <w:t>R.Šlegelmilhs</w:t>
            </w:r>
            <w:proofErr w:type="spellEnd"/>
          </w:p>
        </w:tc>
      </w:tr>
      <w:tr w:rsidR="006561A6" w:rsidRPr="00CE1F93" w14:paraId="79953998" w14:textId="77777777" w:rsidTr="00427546">
        <w:trPr>
          <w:trHeight w:val="228"/>
          <w:jc w:val="center"/>
        </w:trPr>
        <w:tc>
          <w:tcPr>
            <w:tcW w:w="7786" w:type="dxa"/>
          </w:tcPr>
          <w:p w14:paraId="75AC9DB8" w14:textId="77777777" w:rsidR="006561A6" w:rsidRPr="00CE1F93" w:rsidRDefault="006561A6" w:rsidP="00427546"/>
          <w:p w14:paraId="7A2B8079" w14:textId="3CDD8E73" w:rsidR="006561A6" w:rsidRPr="00CE1F93" w:rsidRDefault="00B602C4" w:rsidP="00427546">
            <w:r w:rsidRPr="00CE1F93">
              <w:t>Komitejas sekretāre:</w:t>
            </w:r>
          </w:p>
        </w:tc>
        <w:tc>
          <w:tcPr>
            <w:tcW w:w="1423" w:type="dxa"/>
          </w:tcPr>
          <w:p w14:paraId="71EC90A0" w14:textId="77777777" w:rsidR="006561A6" w:rsidRPr="00CE1F93" w:rsidRDefault="006561A6" w:rsidP="00427546"/>
          <w:p w14:paraId="1B752EE8" w14:textId="25A2DF39" w:rsidR="006561A6" w:rsidRPr="00CE1F93" w:rsidRDefault="00B602C4" w:rsidP="00427546">
            <w:proofErr w:type="spellStart"/>
            <w:r w:rsidRPr="00CE1F93">
              <w:t>L.Kazaine</w:t>
            </w:r>
            <w:proofErr w:type="spellEnd"/>
          </w:p>
        </w:tc>
      </w:tr>
    </w:tbl>
    <w:p w14:paraId="1A5CC1E6" w14:textId="79AC52B4" w:rsidR="009615B2" w:rsidRPr="00CE1F93" w:rsidRDefault="009615B2" w:rsidP="00715C9A">
      <w:pPr>
        <w:pStyle w:val="Footer"/>
      </w:pPr>
    </w:p>
    <w:sectPr w:rsidR="009615B2" w:rsidRPr="00CE1F93" w:rsidSect="005353A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0729" w14:textId="77777777" w:rsidR="008C4F95" w:rsidRDefault="008C4F95">
      <w:r>
        <w:separator/>
      </w:r>
    </w:p>
  </w:endnote>
  <w:endnote w:type="continuationSeparator" w:id="0">
    <w:p w14:paraId="0CBE3B19" w14:textId="77777777" w:rsidR="008C4F95" w:rsidRDefault="008C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CA72" w14:textId="27D86434" w:rsidR="00CE1F93" w:rsidRDefault="00EC557A" w:rsidP="006561A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45">
          <w:rPr>
            <w:noProof/>
          </w:rPr>
          <w:t>5</w:t>
        </w:r>
        <w:r>
          <w:rPr>
            <w:noProof/>
          </w:rPr>
          <w:fldChar w:fldCharType="end"/>
        </w:r>
      </w:p>
      <w:p w14:paraId="06AAE2C3" w14:textId="151B2460" w:rsidR="006561A6" w:rsidRDefault="00CE1F93" w:rsidP="006561A6">
        <w:pPr>
          <w:pStyle w:val="Footer"/>
          <w:jc w:val="center"/>
        </w:pPr>
        <w:r w:rsidRPr="008D60B5">
          <w:rPr>
            <w:sz w:val="20"/>
            <w:szCs w:val="20"/>
          </w:rPr>
          <w:t>ŠIS DOKUMENTS IR ELEKTRONISKI PARAKSTĪTS AR DROŠU ELEKTRONISKO PARAKSTU UN SATUR LAIKA ZĪMOGU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8799" w14:textId="77777777" w:rsidR="008C4F95" w:rsidRDefault="008C4F95">
      <w:r>
        <w:separator/>
      </w:r>
    </w:p>
  </w:footnote>
  <w:footnote w:type="continuationSeparator" w:id="0">
    <w:p w14:paraId="13BCECA6" w14:textId="77777777" w:rsidR="008C4F95" w:rsidRDefault="008C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24"/>
  </w:num>
  <w:num w:numId="15">
    <w:abstractNumId w:val="2"/>
  </w:num>
  <w:num w:numId="16">
    <w:abstractNumId w:val="21"/>
  </w:num>
  <w:num w:numId="17">
    <w:abstractNumId w:val="4"/>
  </w:num>
  <w:num w:numId="18">
    <w:abstractNumId w:val="9"/>
  </w:num>
  <w:num w:numId="19">
    <w:abstractNumId w:val="13"/>
  </w:num>
  <w:num w:numId="20">
    <w:abstractNumId w:val="25"/>
  </w:num>
  <w:num w:numId="21">
    <w:abstractNumId w:val="17"/>
  </w:num>
  <w:num w:numId="22">
    <w:abstractNumId w:val="22"/>
  </w:num>
  <w:num w:numId="23">
    <w:abstractNumId w:val="23"/>
  </w:num>
  <w:num w:numId="24">
    <w:abstractNumId w:val="8"/>
  </w:num>
  <w:num w:numId="25">
    <w:abstractNumId w:val="15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0EE7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3373"/>
    <w:rsid w:val="00015625"/>
    <w:rsid w:val="00015703"/>
    <w:rsid w:val="00016044"/>
    <w:rsid w:val="00016FD1"/>
    <w:rsid w:val="0001759D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BC0"/>
    <w:rsid w:val="00050F5B"/>
    <w:rsid w:val="000525B3"/>
    <w:rsid w:val="0005324F"/>
    <w:rsid w:val="00055184"/>
    <w:rsid w:val="00057C63"/>
    <w:rsid w:val="00061D1A"/>
    <w:rsid w:val="00061D49"/>
    <w:rsid w:val="0006242F"/>
    <w:rsid w:val="000658C7"/>
    <w:rsid w:val="00067363"/>
    <w:rsid w:val="000673AF"/>
    <w:rsid w:val="00067B93"/>
    <w:rsid w:val="0007112D"/>
    <w:rsid w:val="00071D44"/>
    <w:rsid w:val="00072727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350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3D87"/>
    <w:rsid w:val="000C6536"/>
    <w:rsid w:val="000C66F6"/>
    <w:rsid w:val="000D0FC1"/>
    <w:rsid w:val="000D2A9A"/>
    <w:rsid w:val="000D4787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34C9"/>
    <w:rsid w:val="000F409B"/>
    <w:rsid w:val="000F4471"/>
    <w:rsid w:val="001005A0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47688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77AF1"/>
    <w:rsid w:val="00180AC9"/>
    <w:rsid w:val="00183693"/>
    <w:rsid w:val="001838CC"/>
    <w:rsid w:val="0018418F"/>
    <w:rsid w:val="00185369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0149"/>
    <w:rsid w:val="001D1B89"/>
    <w:rsid w:val="001D2DFE"/>
    <w:rsid w:val="001D350D"/>
    <w:rsid w:val="001E08B9"/>
    <w:rsid w:val="001E28C6"/>
    <w:rsid w:val="001E300C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1B25"/>
    <w:rsid w:val="00202F1A"/>
    <w:rsid w:val="0020473D"/>
    <w:rsid w:val="00210576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6DF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866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0E22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5FA7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45C"/>
    <w:rsid w:val="003449AD"/>
    <w:rsid w:val="00344AE1"/>
    <w:rsid w:val="00344BE3"/>
    <w:rsid w:val="00344E5C"/>
    <w:rsid w:val="003455C3"/>
    <w:rsid w:val="00346D5E"/>
    <w:rsid w:val="0034703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4F4B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37F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E5960"/>
    <w:rsid w:val="003F0325"/>
    <w:rsid w:val="003F0E7A"/>
    <w:rsid w:val="003F33C9"/>
    <w:rsid w:val="003F547A"/>
    <w:rsid w:val="003F63C1"/>
    <w:rsid w:val="00400EEE"/>
    <w:rsid w:val="00401B06"/>
    <w:rsid w:val="00401B8B"/>
    <w:rsid w:val="00401F82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5623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112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78D"/>
    <w:rsid w:val="00477EB5"/>
    <w:rsid w:val="00481B90"/>
    <w:rsid w:val="0048393C"/>
    <w:rsid w:val="004859C5"/>
    <w:rsid w:val="00487470"/>
    <w:rsid w:val="00491958"/>
    <w:rsid w:val="004919D1"/>
    <w:rsid w:val="00491DF2"/>
    <w:rsid w:val="00491F22"/>
    <w:rsid w:val="00492202"/>
    <w:rsid w:val="00494D1A"/>
    <w:rsid w:val="00495CAF"/>
    <w:rsid w:val="004A0C95"/>
    <w:rsid w:val="004A105F"/>
    <w:rsid w:val="004A3016"/>
    <w:rsid w:val="004A33F2"/>
    <w:rsid w:val="004A3BC7"/>
    <w:rsid w:val="004A57E0"/>
    <w:rsid w:val="004A63A5"/>
    <w:rsid w:val="004B36A7"/>
    <w:rsid w:val="004B5239"/>
    <w:rsid w:val="004B5896"/>
    <w:rsid w:val="004B7BF5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16FF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44BA"/>
    <w:rsid w:val="0051674C"/>
    <w:rsid w:val="00520B31"/>
    <w:rsid w:val="00525D78"/>
    <w:rsid w:val="00526D6B"/>
    <w:rsid w:val="00527144"/>
    <w:rsid w:val="005303F1"/>
    <w:rsid w:val="005342DD"/>
    <w:rsid w:val="0053539F"/>
    <w:rsid w:val="005353A6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4BC4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1B5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958CE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57C7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5F526B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561A6"/>
    <w:rsid w:val="00661314"/>
    <w:rsid w:val="00661568"/>
    <w:rsid w:val="00663E17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47E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1278B"/>
    <w:rsid w:val="00715C9A"/>
    <w:rsid w:val="00720703"/>
    <w:rsid w:val="00723D7B"/>
    <w:rsid w:val="00724738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034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4EB"/>
    <w:rsid w:val="007D0D4E"/>
    <w:rsid w:val="007D1D21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1DC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2C9C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141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C4F95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945"/>
    <w:rsid w:val="008F3BB6"/>
    <w:rsid w:val="00901850"/>
    <w:rsid w:val="00901B19"/>
    <w:rsid w:val="00905AC7"/>
    <w:rsid w:val="009106A0"/>
    <w:rsid w:val="00912970"/>
    <w:rsid w:val="00912A2A"/>
    <w:rsid w:val="00913A41"/>
    <w:rsid w:val="00914BEC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573B"/>
    <w:rsid w:val="00997937"/>
    <w:rsid w:val="009A15D0"/>
    <w:rsid w:val="009A33A4"/>
    <w:rsid w:val="009A542B"/>
    <w:rsid w:val="009A58B4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0F99"/>
    <w:rsid w:val="009F227A"/>
    <w:rsid w:val="009F244B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2A5"/>
    <w:rsid w:val="00A21A7F"/>
    <w:rsid w:val="00A2319B"/>
    <w:rsid w:val="00A24543"/>
    <w:rsid w:val="00A25262"/>
    <w:rsid w:val="00A254D1"/>
    <w:rsid w:val="00A27250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962"/>
    <w:rsid w:val="00A62C73"/>
    <w:rsid w:val="00A64FF6"/>
    <w:rsid w:val="00A65AE5"/>
    <w:rsid w:val="00A67564"/>
    <w:rsid w:val="00A7051E"/>
    <w:rsid w:val="00A71F06"/>
    <w:rsid w:val="00A721DF"/>
    <w:rsid w:val="00A732D2"/>
    <w:rsid w:val="00A739C2"/>
    <w:rsid w:val="00A74790"/>
    <w:rsid w:val="00A77291"/>
    <w:rsid w:val="00A77F51"/>
    <w:rsid w:val="00A80CE8"/>
    <w:rsid w:val="00A80F0D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287"/>
    <w:rsid w:val="00AE07B6"/>
    <w:rsid w:val="00AE3B90"/>
    <w:rsid w:val="00AE4C95"/>
    <w:rsid w:val="00AE5BBA"/>
    <w:rsid w:val="00AE7607"/>
    <w:rsid w:val="00AE7AAF"/>
    <w:rsid w:val="00AF2B59"/>
    <w:rsid w:val="00AF31B0"/>
    <w:rsid w:val="00AF49A5"/>
    <w:rsid w:val="00B00C23"/>
    <w:rsid w:val="00B0165C"/>
    <w:rsid w:val="00B022F2"/>
    <w:rsid w:val="00B06BA4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439B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2C4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43"/>
    <w:rsid w:val="00BD4E5F"/>
    <w:rsid w:val="00BD6236"/>
    <w:rsid w:val="00BD627B"/>
    <w:rsid w:val="00BD7DEF"/>
    <w:rsid w:val="00BE67BB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4330"/>
    <w:rsid w:val="00C3501E"/>
    <w:rsid w:val="00C37099"/>
    <w:rsid w:val="00C44DBC"/>
    <w:rsid w:val="00C45084"/>
    <w:rsid w:val="00C450D7"/>
    <w:rsid w:val="00C4715F"/>
    <w:rsid w:val="00C4726C"/>
    <w:rsid w:val="00C476BB"/>
    <w:rsid w:val="00C50CB4"/>
    <w:rsid w:val="00C5656C"/>
    <w:rsid w:val="00C567E7"/>
    <w:rsid w:val="00C621DA"/>
    <w:rsid w:val="00C66DC9"/>
    <w:rsid w:val="00C702BA"/>
    <w:rsid w:val="00C70BCF"/>
    <w:rsid w:val="00C7447C"/>
    <w:rsid w:val="00C76A5F"/>
    <w:rsid w:val="00C7731A"/>
    <w:rsid w:val="00C84407"/>
    <w:rsid w:val="00C8667B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1F93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33C3"/>
    <w:rsid w:val="00D054F4"/>
    <w:rsid w:val="00D0756A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7FC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0E41"/>
    <w:rsid w:val="00DA4842"/>
    <w:rsid w:val="00DA5449"/>
    <w:rsid w:val="00DA7DA0"/>
    <w:rsid w:val="00DB05D2"/>
    <w:rsid w:val="00DB0B79"/>
    <w:rsid w:val="00DB0CAF"/>
    <w:rsid w:val="00DB0F30"/>
    <w:rsid w:val="00DB1AB7"/>
    <w:rsid w:val="00DB5E3E"/>
    <w:rsid w:val="00DB60B0"/>
    <w:rsid w:val="00DB6FEF"/>
    <w:rsid w:val="00DB7251"/>
    <w:rsid w:val="00DC2439"/>
    <w:rsid w:val="00DC5821"/>
    <w:rsid w:val="00DD161B"/>
    <w:rsid w:val="00DD1919"/>
    <w:rsid w:val="00DD548C"/>
    <w:rsid w:val="00DD6EE6"/>
    <w:rsid w:val="00DD7739"/>
    <w:rsid w:val="00DD7D08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048D8"/>
    <w:rsid w:val="00E112FC"/>
    <w:rsid w:val="00E11F96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2C12"/>
    <w:rsid w:val="00E23632"/>
    <w:rsid w:val="00E2424B"/>
    <w:rsid w:val="00E27FC6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2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77BAD"/>
    <w:rsid w:val="00E77DDB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258A"/>
    <w:rsid w:val="00ED68D0"/>
    <w:rsid w:val="00ED720E"/>
    <w:rsid w:val="00EE2B5C"/>
    <w:rsid w:val="00EE405C"/>
    <w:rsid w:val="00EE4F4A"/>
    <w:rsid w:val="00EE53D9"/>
    <w:rsid w:val="00EF022C"/>
    <w:rsid w:val="00EF0445"/>
    <w:rsid w:val="00EF1E29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25F17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C5C30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2763-B03A-4F47-A43E-F771C64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39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2</cp:revision>
  <cp:lastPrinted>2025-05-21T11:53:00Z</cp:lastPrinted>
  <dcterms:created xsi:type="dcterms:W3CDTF">2026-06-25T05:48:00Z</dcterms:created>
  <dcterms:modified xsi:type="dcterms:W3CDTF">2026-06-25T05:48:00Z</dcterms:modified>
</cp:coreProperties>
</file>